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F513" w14:textId="30A7B1C4" w:rsidR="0029347A" w:rsidRPr="0029347A" w:rsidRDefault="007D605B" w:rsidP="0029347A">
      <w:pPr>
        <w:spacing w:after="0" w:line="240" w:lineRule="auto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>………………………………..…….……</w:t>
      </w:r>
      <w:r w:rsidR="0029347A">
        <w:rPr>
          <w:rFonts w:cs="Times New Roman"/>
          <w:sz w:val="24"/>
          <w:szCs w:val="24"/>
        </w:rPr>
        <w:t xml:space="preserve">                                  </w:t>
      </w:r>
      <w:r w:rsidR="0029347A" w:rsidRPr="0029347A">
        <w:rPr>
          <w:rFonts w:cs="Times New Roman"/>
          <w:sz w:val="24"/>
          <w:szCs w:val="24"/>
        </w:rPr>
        <w:t>Tomaszów Lubelski, dnia ……………………………</w:t>
      </w:r>
    </w:p>
    <w:p w14:paraId="44558A1C" w14:textId="77777777" w:rsidR="007D605B" w:rsidRPr="0029347A" w:rsidRDefault="007D605B" w:rsidP="0029347A">
      <w:pPr>
        <w:spacing w:after="0" w:line="240" w:lineRule="auto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 xml:space="preserve">                  (nazwisko i imię)</w:t>
      </w:r>
    </w:p>
    <w:p w14:paraId="20A03D26" w14:textId="77777777" w:rsidR="007D605B" w:rsidRPr="0029347A" w:rsidRDefault="007D605B" w:rsidP="00B76041">
      <w:pPr>
        <w:spacing w:after="0" w:line="240" w:lineRule="auto"/>
        <w:rPr>
          <w:rFonts w:cs="Times New Roman"/>
          <w:sz w:val="10"/>
          <w:szCs w:val="10"/>
        </w:rPr>
      </w:pPr>
    </w:p>
    <w:p w14:paraId="3E56A0A3" w14:textId="77777777" w:rsidR="007D605B" w:rsidRPr="0029347A" w:rsidRDefault="007D605B" w:rsidP="00B76041">
      <w:pPr>
        <w:spacing w:after="0" w:line="240" w:lineRule="auto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>………………………………..…………</w:t>
      </w:r>
    </w:p>
    <w:p w14:paraId="1C5D7225" w14:textId="77777777" w:rsidR="007D605B" w:rsidRPr="0029347A" w:rsidRDefault="007D605B" w:rsidP="00B76041">
      <w:pPr>
        <w:spacing w:after="0" w:line="240" w:lineRule="auto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 xml:space="preserve">               (adres zamieszkania)</w:t>
      </w:r>
    </w:p>
    <w:p w14:paraId="7A6704AE" w14:textId="77777777" w:rsidR="007D605B" w:rsidRPr="0029347A" w:rsidRDefault="007D605B" w:rsidP="00B76041">
      <w:pPr>
        <w:spacing w:after="0" w:line="240" w:lineRule="auto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>………………………………….………</w:t>
      </w:r>
    </w:p>
    <w:p w14:paraId="5D2B8CE2" w14:textId="77777777" w:rsidR="007D605B" w:rsidRPr="0029347A" w:rsidRDefault="007D605B" w:rsidP="00B76041">
      <w:pPr>
        <w:spacing w:after="0" w:line="240" w:lineRule="auto"/>
        <w:rPr>
          <w:rFonts w:cs="Times New Roman"/>
          <w:sz w:val="24"/>
          <w:szCs w:val="24"/>
        </w:rPr>
      </w:pPr>
    </w:p>
    <w:p w14:paraId="6AC895BD" w14:textId="77777777" w:rsidR="007D605B" w:rsidRPr="0029347A" w:rsidRDefault="007D605B" w:rsidP="00B76041">
      <w:pPr>
        <w:spacing w:after="0" w:line="240" w:lineRule="auto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>………………………………….………</w:t>
      </w:r>
    </w:p>
    <w:p w14:paraId="2C25531F" w14:textId="77777777" w:rsidR="007D605B" w:rsidRPr="0029347A" w:rsidRDefault="007D605B" w:rsidP="00B76041">
      <w:pPr>
        <w:spacing w:after="0" w:line="240" w:lineRule="auto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 xml:space="preserve">                 (numer telefonu)</w:t>
      </w:r>
    </w:p>
    <w:p w14:paraId="2EF28FA0" w14:textId="77777777" w:rsidR="00DE2528" w:rsidRPr="00B76041" w:rsidRDefault="009F08FC" w:rsidP="00B039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76041">
        <w:rPr>
          <w:rFonts w:cs="Times New Roman"/>
          <w:b/>
          <w:sz w:val="28"/>
          <w:szCs w:val="28"/>
        </w:rPr>
        <w:t xml:space="preserve">WNIOSEK O ZWROT </w:t>
      </w:r>
    </w:p>
    <w:p w14:paraId="2A7CABEB" w14:textId="77777777" w:rsidR="00B039EC" w:rsidRPr="00B76041" w:rsidRDefault="00DE2528" w:rsidP="00F615A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76041">
        <w:rPr>
          <w:rFonts w:cs="Times New Roman"/>
          <w:b/>
          <w:sz w:val="28"/>
          <w:szCs w:val="28"/>
        </w:rPr>
        <w:t xml:space="preserve">FAKTYCZNIE PONIESIONYCH </w:t>
      </w:r>
      <w:r w:rsidR="009F08FC" w:rsidRPr="00B76041">
        <w:rPr>
          <w:rFonts w:cs="Times New Roman"/>
          <w:b/>
          <w:sz w:val="28"/>
          <w:szCs w:val="28"/>
        </w:rPr>
        <w:t>KOSZTÓW PRZEJAZDU</w:t>
      </w:r>
    </w:p>
    <w:p w14:paraId="0BDC1218" w14:textId="77777777" w:rsidR="00B039EC" w:rsidRPr="00B76041" w:rsidRDefault="00BF6250" w:rsidP="00B039EC">
      <w:pPr>
        <w:spacing w:after="0" w:line="240" w:lineRule="auto"/>
        <w:rPr>
          <w:rFonts w:cs="Times New Roman"/>
          <w:b/>
          <w:sz w:val="20"/>
          <w:szCs w:val="20"/>
        </w:rPr>
      </w:pPr>
      <w:r w:rsidRPr="00B76041">
        <w:rPr>
          <w:rFonts w:cs="Times New Roman"/>
          <w:sz w:val="20"/>
          <w:szCs w:val="20"/>
          <w:u w:val="single"/>
        </w:rPr>
        <w:t xml:space="preserve"> </w:t>
      </w:r>
    </w:p>
    <w:p w14:paraId="14AECD48" w14:textId="2C632E5E" w:rsidR="00B76041" w:rsidRDefault="009F08FC" w:rsidP="00DF63E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76041">
        <w:rPr>
          <w:rFonts w:cs="Times New Roman"/>
          <w:sz w:val="24"/>
          <w:szCs w:val="24"/>
        </w:rPr>
        <w:t xml:space="preserve">Na podstawie </w:t>
      </w:r>
      <w:r w:rsidR="00B76041" w:rsidRPr="00B76041">
        <w:rPr>
          <w:rFonts w:cs="Times New Roman"/>
          <w:sz w:val="24"/>
          <w:szCs w:val="24"/>
        </w:rPr>
        <w:t xml:space="preserve">art. </w:t>
      </w:r>
      <w:r w:rsidR="00B76041" w:rsidRPr="00B76041">
        <w:rPr>
          <w:sz w:val="23"/>
          <w:szCs w:val="23"/>
          <w:lang w:eastAsia="zh-CN"/>
        </w:rPr>
        <w:t>41 ust. 4b</w:t>
      </w:r>
      <w:r w:rsidRPr="00B76041">
        <w:rPr>
          <w:rFonts w:cs="Times New Roman"/>
          <w:sz w:val="24"/>
          <w:szCs w:val="24"/>
        </w:rPr>
        <w:t xml:space="preserve"> ustawy z dnia 20 kwietnia 2004 r. o promocji zatrudnienia i instytucjach rynku pracy (tekst jednolity: Dz. U. z</w:t>
      </w:r>
      <w:r w:rsidR="00440068" w:rsidRPr="00B76041">
        <w:rPr>
          <w:rFonts w:cs="Times New Roman"/>
          <w:sz w:val="24"/>
          <w:szCs w:val="24"/>
        </w:rPr>
        <w:t xml:space="preserve"> 20</w:t>
      </w:r>
      <w:r w:rsidR="00DF41F7">
        <w:rPr>
          <w:rFonts w:cs="Times New Roman"/>
          <w:sz w:val="24"/>
          <w:szCs w:val="24"/>
        </w:rPr>
        <w:t>2</w:t>
      </w:r>
      <w:r w:rsidR="00206822">
        <w:rPr>
          <w:rFonts w:cs="Times New Roman"/>
          <w:sz w:val="24"/>
          <w:szCs w:val="24"/>
        </w:rPr>
        <w:t>3</w:t>
      </w:r>
      <w:r w:rsidRPr="00B76041">
        <w:rPr>
          <w:rFonts w:cs="Times New Roman"/>
          <w:sz w:val="24"/>
          <w:szCs w:val="24"/>
        </w:rPr>
        <w:t xml:space="preserve"> r. poz. </w:t>
      </w:r>
      <w:r w:rsidR="00206822">
        <w:rPr>
          <w:rFonts w:cs="Times New Roman"/>
          <w:sz w:val="24"/>
          <w:szCs w:val="24"/>
        </w:rPr>
        <w:t xml:space="preserve">735 </w:t>
      </w:r>
      <w:r w:rsidR="00DA7118">
        <w:rPr>
          <w:rFonts w:cs="Times New Roman"/>
          <w:sz w:val="24"/>
          <w:szCs w:val="24"/>
        </w:rPr>
        <w:t>z </w:t>
      </w:r>
      <w:r w:rsidRPr="00B76041">
        <w:rPr>
          <w:rFonts w:cs="Times New Roman"/>
          <w:sz w:val="24"/>
          <w:szCs w:val="24"/>
        </w:rPr>
        <w:t xml:space="preserve">późniejszymi zmianami), zwracam się z prośbą o </w:t>
      </w:r>
      <w:r w:rsidR="00943E2F" w:rsidRPr="00B76041">
        <w:rPr>
          <w:rFonts w:cs="Times New Roman"/>
          <w:sz w:val="24"/>
          <w:szCs w:val="24"/>
        </w:rPr>
        <w:t>zwrot</w:t>
      </w:r>
      <w:r w:rsidR="00DE2528" w:rsidRPr="00B76041">
        <w:rPr>
          <w:rFonts w:cs="Times New Roman"/>
          <w:sz w:val="24"/>
          <w:szCs w:val="24"/>
        </w:rPr>
        <w:t xml:space="preserve"> poniesionych przez</w:t>
      </w:r>
      <w:r w:rsidR="00DF63ED" w:rsidRPr="00B76041">
        <w:rPr>
          <w:rFonts w:cs="Times New Roman"/>
          <w:sz w:val="24"/>
          <w:szCs w:val="24"/>
        </w:rPr>
        <w:t>e</w:t>
      </w:r>
      <w:r w:rsidR="00DE2528" w:rsidRPr="00B76041">
        <w:rPr>
          <w:rFonts w:cs="Times New Roman"/>
          <w:sz w:val="24"/>
          <w:szCs w:val="24"/>
        </w:rPr>
        <w:t xml:space="preserve"> mnie</w:t>
      </w:r>
      <w:r w:rsidRPr="00B76041">
        <w:rPr>
          <w:rFonts w:cs="Times New Roman"/>
          <w:sz w:val="24"/>
          <w:szCs w:val="24"/>
        </w:rPr>
        <w:t xml:space="preserve"> kosztów </w:t>
      </w:r>
      <w:r w:rsidR="00DF63ED" w:rsidRPr="00B76041">
        <w:rPr>
          <w:rFonts w:cs="Times New Roman"/>
          <w:sz w:val="24"/>
          <w:szCs w:val="24"/>
        </w:rPr>
        <w:t>przejazdu</w:t>
      </w:r>
      <w:r w:rsidR="00DE2528" w:rsidRPr="00B76041">
        <w:rPr>
          <w:rFonts w:cs="Times New Roman"/>
          <w:sz w:val="24"/>
          <w:szCs w:val="24"/>
        </w:rPr>
        <w:t xml:space="preserve"> na</w:t>
      </w:r>
      <w:r w:rsidRPr="00B76041">
        <w:rPr>
          <w:rFonts w:cs="Times New Roman"/>
          <w:sz w:val="24"/>
          <w:szCs w:val="24"/>
        </w:rPr>
        <w:t xml:space="preserve"> </w:t>
      </w:r>
      <w:r w:rsidR="00B76041" w:rsidRPr="00DA7118">
        <w:rPr>
          <w:rFonts w:cs="Times New Roman"/>
          <w:b/>
          <w:sz w:val="24"/>
          <w:szCs w:val="24"/>
        </w:rPr>
        <w:t>SZKOLENIE:</w:t>
      </w:r>
      <w:r w:rsidR="00DF63ED" w:rsidRPr="00B76041">
        <w:rPr>
          <w:rFonts w:cs="Times New Roman"/>
          <w:sz w:val="24"/>
          <w:szCs w:val="24"/>
        </w:rPr>
        <w:t xml:space="preserve"> …………………</w:t>
      </w:r>
      <w:r w:rsidR="00B76041">
        <w:rPr>
          <w:rFonts w:cs="Times New Roman"/>
          <w:sz w:val="24"/>
          <w:szCs w:val="24"/>
        </w:rPr>
        <w:t>…………………………………………………………………..</w:t>
      </w:r>
      <w:r w:rsidR="00DF63ED" w:rsidRPr="00B76041">
        <w:rPr>
          <w:rFonts w:cs="Times New Roman"/>
          <w:sz w:val="24"/>
          <w:szCs w:val="24"/>
        </w:rPr>
        <w:t>………</w:t>
      </w:r>
      <w:r w:rsidR="00DE2528" w:rsidRPr="00B76041">
        <w:rPr>
          <w:rFonts w:cs="Times New Roman"/>
          <w:sz w:val="24"/>
          <w:szCs w:val="24"/>
        </w:rPr>
        <w:t xml:space="preserve">....... </w:t>
      </w:r>
    </w:p>
    <w:p w14:paraId="1105FD3B" w14:textId="479A919D" w:rsidR="00B76041" w:rsidRPr="0029347A" w:rsidRDefault="00B76041" w:rsidP="00DF63E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 xml:space="preserve">                                                                    (nazwa szkolenia)</w:t>
      </w:r>
    </w:p>
    <w:p w14:paraId="2DD06B25" w14:textId="77777777" w:rsidR="00B76041" w:rsidRDefault="00B76041" w:rsidP="00DF63E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FAB3273" w14:textId="77777777" w:rsidR="007D605B" w:rsidRPr="00B76041" w:rsidRDefault="00DF63ED" w:rsidP="007E557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="Times New Roman"/>
          <w:sz w:val="24"/>
          <w:szCs w:val="24"/>
        </w:rPr>
      </w:pPr>
      <w:r w:rsidRPr="00B76041">
        <w:rPr>
          <w:rFonts w:cs="Times New Roman"/>
          <w:b/>
          <w:sz w:val="24"/>
          <w:szCs w:val="24"/>
        </w:rPr>
        <w:t>Okres</w:t>
      </w:r>
      <w:r w:rsidR="00AE34D5" w:rsidRPr="00B76041">
        <w:rPr>
          <w:rFonts w:cs="Times New Roman"/>
          <w:b/>
          <w:sz w:val="24"/>
          <w:szCs w:val="24"/>
        </w:rPr>
        <w:t xml:space="preserve"> </w:t>
      </w:r>
      <w:r w:rsidR="00B76041">
        <w:rPr>
          <w:rFonts w:cs="Times New Roman"/>
          <w:b/>
          <w:sz w:val="24"/>
          <w:szCs w:val="24"/>
        </w:rPr>
        <w:t>szkolenia</w:t>
      </w:r>
      <w:r w:rsidR="007D605B" w:rsidRPr="00B76041">
        <w:rPr>
          <w:rFonts w:cs="Times New Roman"/>
          <w:b/>
          <w:sz w:val="24"/>
          <w:szCs w:val="24"/>
        </w:rPr>
        <w:t>:</w:t>
      </w:r>
      <w:r w:rsidR="007D605B" w:rsidRPr="00B76041">
        <w:rPr>
          <w:rFonts w:cs="Times New Roman"/>
          <w:sz w:val="24"/>
          <w:szCs w:val="24"/>
        </w:rPr>
        <w:t xml:space="preserve"> od: …</w:t>
      </w:r>
      <w:r w:rsidR="00AE34D5" w:rsidRPr="00B76041">
        <w:rPr>
          <w:rFonts w:cs="Times New Roman"/>
          <w:sz w:val="24"/>
          <w:szCs w:val="24"/>
        </w:rPr>
        <w:t>……………</w:t>
      </w:r>
      <w:r w:rsidR="007D605B" w:rsidRPr="00B76041">
        <w:rPr>
          <w:rFonts w:cs="Times New Roman"/>
          <w:sz w:val="24"/>
          <w:szCs w:val="24"/>
        </w:rPr>
        <w:t>..…...</w:t>
      </w:r>
      <w:r w:rsidR="00AE34D5" w:rsidRPr="00B76041">
        <w:rPr>
          <w:rFonts w:cs="Times New Roman"/>
          <w:sz w:val="24"/>
          <w:szCs w:val="24"/>
        </w:rPr>
        <w:t>..….. do ……</w:t>
      </w:r>
      <w:r w:rsidR="007D605B" w:rsidRPr="00B76041">
        <w:rPr>
          <w:rFonts w:cs="Times New Roman"/>
          <w:sz w:val="24"/>
          <w:szCs w:val="24"/>
        </w:rPr>
        <w:t>.</w:t>
      </w:r>
      <w:r w:rsidR="00AE34D5" w:rsidRPr="00B76041">
        <w:rPr>
          <w:rFonts w:cs="Times New Roman"/>
          <w:sz w:val="24"/>
          <w:szCs w:val="24"/>
        </w:rPr>
        <w:t>…</w:t>
      </w:r>
      <w:r w:rsidR="007D605B" w:rsidRPr="00B76041">
        <w:rPr>
          <w:rFonts w:cs="Times New Roman"/>
          <w:sz w:val="24"/>
          <w:szCs w:val="24"/>
        </w:rPr>
        <w:t>.</w:t>
      </w:r>
      <w:r w:rsidR="00AE34D5" w:rsidRPr="00B76041">
        <w:rPr>
          <w:rFonts w:cs="Times New Roman"/>
          <w:sz w:val="24"/>
          <w:szCs w:val="24"/>
        </w:rPr>
        <w:t>………</w:t>
      </w:r>
      <w:r w:rsidR="007D605B" w:rsidRPr="00B76041">
        <w:rPr>
          <w:rFonts w:cs="Times New Roman"/>
          <w:sz w:val="24"/>
          <w:szCs w:val="24"/>
        </w:rPr>
        <w:t>……………</w:t>
      </w:r>
    </w:p>
    <w:p w14:paraId="55BB2E9B" w14:textId="77777777" w:rsidR="007D605B" w:rsidRPr="00B76041" w:rsidRDefault="007D605B" w:rsidP="007E557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="Times New Roman"/>
          <w:sz w:val="24"/>
          <w:szCs w:val="24"/>
        </w:rPr>
      </w:pPr>
      <w:r w:rsidRPr="00B76041">
        <w:rPr>
          <w:rFonts w:cs="Times New Roman"/>
          <w:b/>
          <w:sz w:val="24"/>
          <w:szCs w:val="24"/>
        </w:rPr>
        <w:t>T</w:t>
      </w:r>
      <w:r w:rsidR="00AE34D5" w:rsidRPr="00B76041">
        <w:rPr>
          <w:rFonts w:cs="Times New Roman"/>
          <w:b/>
          <w:sz w:val="24"/>
          <w:szCs w:val="24"/>
        </w:rPr>
        <w:t>rasa przejazdu:</w:t>
      </w:r>
      <w:r w:rsidR="00AE34D5" w:rsidRPr="00B76041">
        <w:rPr>
          <w:rFonts w:cs="Times New Roman"/>
          <w:sz w:val="24"/>
          <w:szCs w:val="24"/>
        </w:rPr>
        <w:t xml:space="preserve"> z miejscowości ……………………</w:t>
      </w:r>
      <w:r w:rsidRPr="00B76041">
        <w:rPr>
          <w:rFonts w:cs="Times New Roman"/>
          <w:sz w:val="24"/>
          <w:szCs w:val="24"/>
        </w:rPr>
        <w:t>…….</w:t>
      </w:r>
      <w:r w:rsidR="00AE34D5" w:rsidRPr="00B76041">
        <w:rPr>
          <w:rFonts w:cs="Times New Roman"/>
          <w:sz w:val="24"/>
          <w:szCs w:val="24"/>
        </w:rPr>
        <w:t>…………………</w:t>
      </w:r>
      <w:r w:rsidR="00943E2F" w:rsidRPr="00B76041">
        <w:rPr>
          <w:rFonts w:cs="Times New Roman"/>
          <w:sz w:val="24"/>
          <w:szCs w:val="24"/>
        </w:rPr>
        <w:t>.</w:t>
      </w:r>
      <w:r w:rsidRPr="00B76041">
        <w:rPr>
          <w:rFonts w:cs="Times New Roman"/>
          <w:sz w:val="24"/>
          <w:szCs w:val="24"/>
        </w:rPr>
        <w:t>…</w:t>
      </w:r>
      <w:r w:rsidR="00AE34D5" w:rsidRPr="00B76041">
        <w:rPr>
          <w:rFonts w:cs="Times New Roman"/>
          <w:sz w:val="24"/>
          <w:szCs w:val="24"/>
        </w:rPr>
        <w:t>…</w:t>
      </w:r>
      <w:r w:rsidR="00DA7118">
        <w:rPr>
          <w:rFonts w:cs="Times New Roman"/>
          <w:sz w:val="24"/>
          <w:szCs w:val="24"/>
        </w:rPr>
        <w:t>…………….</w:t>
      </w:r>
      <w:r w:rsidR="00AE34D5" w:rsidRPr="00B76041">
        <w:rPr>
          <w:rFonts w:cs="Times New Roman"/>
          <w:sz w:val="24"/>
          <w:szCs w:val="24"/>
        </w:rPr>
        <w:t>. do</w:t>
      </w:r>
      <w:r w:rsidR="00DA7118">
        <w:rPr>
          <w:rFonts w:cs="Times New Roman"/>
          <w:sz w:val="24"/>
          <w:szCs w:val="24"/>
        </w:rPr>
        <w:t> </w:t>
      </w:r>
      <w:r w:rsidR="00AE34D5" w:rsidRPr="00B76041">
        <w:rPr>
          <w:rFonts w:cs="Times New Roman"/>
          <w:sz w:val="24"/>
          <w:szCs w:val="24"/>
        </w:rPr>
        <w:t>miejscowości …………………………………………………</w:t>
      </w:r>
      <w:r w:rsidRPr="00B76041">
        <w:rPr>
          <w:rFonts w:cs="Times New Roman"/>
          <w:sz w:val="24"/>
          <w:szCs w:val="24"/>
        </w:rPr>
        <w:t>………</w:t>
      </w:r>
      <w:r w:rsidR="00AE34D5" w:rsidRPr="00B76041">
        <w:rPr>
          <w:rFonts w:cs="Times New Roman"/>
          <w:sz w:val="24"/>
          <w:szCs w:val="24"/>
        </w:rPr>
        <w:t>……………...</w:t>
      </w:r>
    </w:p>
    <w:p w14:paraId="08F7DF6E" w14:textId="77777777" w:rsidR="00943E2F" w:rsidRPr="00214781" w:rsidRDefault="007D605B" w:rsidP="007E557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="Times New Roman"/>
          <w:sz w:val="24"/>
          <w:szCs w:val="24"/>
        </w:rPr>
      </w:pPr>
      <w:r w:rsidRPr="00214781">
        <w:rPr>
          <w:rFonts w:cs="Times New Roman"/>
          <w:sz w:val="24"/>
          <w:szCs w:val="24"/>
        </w:rPr>
        <w:t>Ś</w:t>
      </w:r>
      <w:r w:rsidR="00AE34D5" w:rsidRPr="00214781">
        <w:rPr>
          <w:rFonts w:cs="Times New Roman"/>
          <w:sz w:val="24"/>
          <w:szCs w:val="24"/>
        </w:rPr>
        <w:t>rodek transportu</w:t>
      </w:r>
      <w:r w:rsidR="00943E2F" w:rsidRPr="00214781">
        <w:rPr>
          <w:rFonts w:cs="Times New Roman"/>
          <w:sz w:val="24"/>
          <w:szCs w:val="24"/>
        </w:rPr>
        <w:t xml:space="preserve"> </w:t>
      </w:r>
      <w:r w:rsidR="00943E2F" w:rsidRPr="00214781">
        <w:rPr>
          <w:rFonts w:cs="Times New Roman"/>
          <w:i/>
          <w:sz w:val="24"/>
          <w:szCs w:val="24"/>
        </w:rPr>
        <w:t>(</w:t>
      </w:r>
      <w:r w:rsidRPr="00214781">
        <w:rPr>
          <w:rFonts w:cs="Times New Roman"/>
          <w:i/>
          <w:sz w:val="24"/>
          <w:szCs w:val="24"/>
        </w:rPr>
        <w:t xml:space="preserve">proszę </w:t>
      </w:r>
      <w:r w:rsidR="00943E2F" w:rsidRPr="00214781">
        <w:rPr>
          <w:rFonts w:cs="Times New Roman"/>
          <w:i/>
          <w:sz w:val="24"/>
          <w:szCs w:val="24"/>
        </w:rPr>
        <w:t>właściwe zaznaczyć)</w:t>
      </w:r>
      <w:r w:rsidR="00943E2F" w:rsidRPr="00214781">
        <w:rPr>
          <w:rFonts w:cs="Times New Roman"/>
          <w:sz w:val="24"/>
          <w:szCs w:val="24"/>
        </w:rPr>
        <w:t>:</w:t>
      </w:r>
    </w:p>
    <w:p w14:paraId="284340C0" w14:textId="77777777" w:rsidR="00943E2F" w:rsidRPr="00B76041" w:rsidRDefault="00AE34D5" w:rsidP="00B76041">
      <w:pPr>
        <w:spacing w:after="0" w:line="240" w:lineRule="auto"/>
        <w:ind w:left="567" w:firstLine="567"/>
        <w:jc w:val="both"/>
        <w:rPr>
          <w:rFonts w:cs="Times New Roman"/>
          <w:sz w:val="24"/>
          <w:szCs w:val="24"/>
        </w:rPr>
      </w:pPr>
      <w:r w:rsidRPr="00B76041">
        <w:rPr>
          <w:rFonts w:cs="Times New Roman"/>
          <w:sz w:val="24"/>
          <w:szCs w:val="24"/>
        </w:rPr>
        <w:t xml:space="preserve">□ – </w:t>
      </w:r>
      <w:r w:rsidR="00DF63ED" w:rsidRPr="00B76041">
        <w:rPr>
          <w:rFonts w:cs="Times New Roman"/>
          <w:sz w:val="24"/>
          <w:szCs w:val="24"/>
        </w:rPr>
        <w:t>publiczny środek transportu (</w:t>
      </w:r>
      <w:r w:rsidRPr="00B76041">
        <w:rPr>
          <w:rFonts w:cs="Times New Roman"/>
          <w:sz w:val="24"/>
          <w:szCs w:val="24"/>
        </w:rPr>
        <w:t>autobus</w:t>
      </w:r>
      <w:r w:rsidR="00DF63ED" w:rsidRPr="00B76041">
        <w:rPr>
          <w:rFonts w:cs="Times New Roman"/>
          <w:sz w:val="24"/>
          <w:szCs w:val="24"/>
        </w:rPr>
        <w:t>, bus),</w:t>
      </w:r>
    </w:p>
    <w:p w14:paraId="3717CBA9" w14:textId="77777777" w:rsidR="00506E9E" w:rsidRDefault="00AE34D5" w:rsidP="00B76041">
      <w:pPr>
        <w:spacing w:after="0" w:line="240" w:lineRule="auto"/>
        <w:ind w:left="567" w:firstLine="567"/>
        <w:jc w:val="both"/>
        <w:rPr>
          <w:rFonts w:cs="Times New Roman"/>
          <w:sz w:val="24"/>
          <w:szCs w:val="24"/>
        </w:rPr>
      </w:pPr>
      <w:r w:rsidRPr="00B76041">
        <w:rPr>
          <w:rFonts w:cs="Times New Roman"/>
          <w:sz w:val="24"/>
          <w:szCs w:val="24"/>
        </w:rPr>
        <w:t>□ –</w:t>
      </w:r>
      <w:r w:rsidR="00B76041">
        <w:rPr>
          <w:rFonts w:cs="Times New Roman"/>
          <w:sz w:val="24"/>
          <w:szCs w:val="24"/>
        </w:rPr>
        <w:t xml:space="preserve"> własny środek transportu,</w:t>
      </w:r>
    </w:p>
    <w:p w14:paraId="26ECD7EE" w14:textId="77777777" w:rsidR="00B76041" w:rsidRDefault="00B76041" w:rsidP="00214781">
      <w:pPr>
        <w:spacing w:after="0" w:line="360" w:lineRule="auto"/>
        <w:ind w:left="567" w:firstLine="567"/>
        <w:jc w:val="both"/>
        <w:rPr>
          <w:rFonts w:cs="Times New Roman"/>
          <w:sz w:val="24"/>
          <w:szCs w:val="24"/>
        </w:rPr>
      </w:pPr>
      <w:r w:rsidRPr="00B76041">
        <w:rPr>
          <w:rFonts w:cs="Times New Roman"/>
          <w:sz w:val="24"/>
          <w:szCs w:val="24"/>
        </w:rPr>
        <w:t>□ –</w:t>
      </w:r>
      <w:r>
        <w:rPr>
          <w:rFonts w:cs="Times New Roman"/>
          <w:sz w:val="24"/>
          <w:szCs w:val="24"/>
        </w:rPr>
        <w:t xml:space="preserve"> użyczony</w:t>
      </w:r>
      <w:r w:rsidRPr="00B7604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środek transportu.</w:t>
      </w:r>
    </w:p>
    <w:p w14:paraId="67248E84" w14:textId="77777777" w:rsidR="00B76041" w:rsidRDefault="00B76041" w:rsidP="00214781">
      <w:pPr>
        <w:spacing w:after="0" w:line="360" w:lineRule="auto"/>
        <w:jc w:val="both"/>
        <w:rPr>
          <w:sz w:val="23"/>
          <w:szCs w:val="23"/>
          <w:lang w:eastAsia="zh-CN"/>
        </w:rPr>
      </w:pPr>
      <w:r>
        <w:rPr>
          <w:rFonts w:cs="Times New Roman"/>
          <w:sz w:val="24"/>
          <w:szCs w:val="24"/>
        </w:rPr>
        <w:t xml:space="preserve">4. </w:t>
      </w:r>
      <w:r>
        <w:rPr>
          <w:sz w:val="23"/>
          <w:szCs w:val="23"/>
          <w:lang w:eastAsia="zh-CN"/>
        </w:rPr>
        <w:t>Łączna liczba przejazdów</w:t>
      </w:r>
      <w:r w:rsidR="00DA7118">
        <w:rPr>
          <w:sz w:val="23"/>
          <w:szCs w:val="23"/>
          <w:lang w:eastAsia="zh-CN"/>
        </w:rPr>
        <w:t xml:space="preserve"> na szkolenie</w:t>
      </w:r>
      <w:r>
        <w:rPr>
          <w:sz w:val="23"/>
          <w:szCs w:val="23"/>
          <w:lang w:eastAsia="zh-CN"/>
        </w:rPr>
        <w:t xml:space="preserve"> to …………………………………………..</w:t>
      </w:r>
    </w:p>
    <w:p w14:paraId="007C3B9E" w14:textId="2B37C952" w:rsidR="00214781" w:rsidRDefault="00DF41F7" w:rsidP="00DA7118">
      <w:pPr>
        <w:spacing w:afterLines="100" w:after="240" w:line="240" w:lineRule="auto"/>
        <w:jc w:val="both"/>
        <w:rPr>
          <w:sz w:val="23"/>
          <w:szCs w:val="23"/>
          <w:lang w:eastAsia="zh-CN"/>
        </w:rPr>
      </w:pPr>
      <w:r>
        <w:rPr>
          <w:sz w:val="23"/>
          <w:szCs w:val="23"/>
          <w:lang w:eastAsia="zh-CN"/>
        </w:rPr>
        <w:t>5</w:t>
      </w:r>
      <w:r w:rsidR="00214781">
        <w:rPr>
          <w:sz w:val="23"/>
          <w:szCs w:val="23"/>
          <w:lang w:eastAsia="zh-CN"/>
        </w:rPr>
        <w:t xml:space="preserve">. </w:t>
      </w:r>
      <w:r w:rsidR="00214781" w:rsidRPr="00214781">
        <w:rPr>
          <w:b/>
          <w:sz w:val="23"/>
          <w:szCs w:val="23"/>
          <w:lang w:eastAsia="zh-CN"/>
        </w:rPr>
        <w:t xml:space="preserve">Koszt </w:t>
      </w:r>
      <w:r w:rsidR="00E95913">
        <w:rPr>
          <w:b/>
          <w:sz w:val="23"/>
          <w:szCs w:val="23"/>
          <w:lang w:eastAsia="zh-CN"/>
        </w:rPr>
        <w:t>prze</w:t>
      </w:r>
      <w:r w:rsidR="00214781" w:rsidRPr="00214781">
        <w:rPr>
          <w:b/>
          <w:sz w:val="23"/>
          <w:szCs w:val="23"/>
          <w:lang w:eastAsia="zh-CN"/>
        </w:rPr>
        <w:t>jazdu na szkolenie wyniósł …………………………………………….złotych.</w:t>
      </w:r>
      <w:r w:rsidR="00214781">
        <w:rPr>
          <w:sz w:val="23"/>
          <w:szCs w:val="23"/>
          <w:lang w:eastAsia="zh-CN"/>
        </w:rPr>
        <w:t xml:space="preserve"> </w:t>
      </w:r>
    </w:p>
    <w:p w14:paraId="3AB56843" w14:textId="1F396A12" w:rsidR="0029347A" w:rsidRDefault="0029347A" w:rsidP="00BF6250">
      <w:pPr>
        <w:spacing w:after="0" w:line="240" w:lineRule="auto"/>
        <w:ind w:left="4956"/>
        <w:rPr>
          <w:rFonts w:cs="Times New Roman"/>
          <w:sz w:val="24"/>
          <w:szCs w:val="24"/>
        </w:rPr>
      </w:pPr>
    </w:p>
    <w:p w14:paraId="78A6EA42" w14:textId="77777777" w:rsidR="0029347A" w:rsidRDefault="0029347A" w:rsidP="00BF6250">
      <w:pPr>
        <w:spacing w:after="0" w:line="240" w:lineRule="auto"/>
        <w:ind w:left="4956"/>
        <w:rPr>
          <w:rFonts w:cs="Times New Roman"/>
          <w:sz w:val="24"/>
          <w:szCs w:val="24"/>
        </w:rPr>
      </w:pPr>
    </w:p>
    <w:p w14:paraId="7C0952AF" w14:textId="6412A79F" w:rsidR="00BF6250" w:rsidRPr="00B76041" w:rsidRDefault="007E5577" w:rsidP="00BF6250">
      <w:pPr>
        <w:spacing w:after="0" w:line="240" w:lineRule="auto"/>
        <w:ind w:left="495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BF6250" w:rsidRPr="00B76041">
        <w:rPr>
          <w:rFonts w:cs="Times New Roman"/>
          <w:sz w:val="24"/>
          <w:szCs w:val="24"/>
        </w:rPr>
        <w:t>……………………..…..…………………</w:t>
      </w:r>
    </w:p>
    <w:p w14:paraId="0CB5F060" w14:textId="77777777" w:rsidR="009D64E5" w:rsidRPr="00B76041" w:rsidRDefault="00AB775F" w:rsidP="009D64E5">
      <w:pPr>
        <w:spacing w:after="0" w:line="240" w:lineRule="auto"/>
        <w:ind w:left="4956"/>
        <w:rPr>
          <w:rFonts w:cs="Times New Roman"/>
          <w:sz w:val="24"/>
          <w:szCs w:val="24"/>
        </w:rPr>
      </w:pPr>
      <w:r w:rsidRPr="00B76041">
        <w:rPr>
          <w:rFonts w:cs="Times New Roman"/>
          <w:sz w:val="24"/>
          <w:szCs w:val="24"/>
        </w:rPr>
        <w:t xml:space="preserve">          </w:t>
      </w:r>
      <w:r w:rsidR="00BF6250" w:rsidRPr="00B76041">
        <w:rPr>
          <w:rFonts w:cs="Times New Roman"/>
          <w:sz w:val="24"/>
          <w:szCs w:val="24"/>
        </w:rPr>
        <w:t xml:space="preserve">(data i podpis </w:t>
      </w:r>
      <w:r w:rsidRPr="00B76041">
        <w:rPr>
          <w:rFonts w:cs="Times New Roman"/>
          <w:sz w:val="24"/>
          <w:szCs w:val="24"/>
        </w:rPr>
        <w:t>wnioskodawcy</w:t>
      </w:r>
      <w:r w:rsidR="00BF6250" w:rsidRPr="00B76041">
        <w:rPr>
          <w:rFonts w:cs="Times New Roman"/>
          <w:sz w:val="24"/>
          <w:szCs w:val="24"/>
        </w:rPr>
        <w:t>)</w:t>
      </w:r>
    </w:p>
    <w:p w14:paraId="3AD33C76" w14:textId="77777777" w:rsidR="00214781" w:rsidRDefault="00214781" w:rsidP="00214781">
      <w:pPr>
        <w:spacing w:after="0" w:line="240" w:lineRule="auto"/>
        <w:ind w:firstLine="708"/>
        <w:jc w:val="both"/>
        <w:rPr>
          <w:rFonts w:cs="Times New Roman"/>
          <w:b/>
        </w:rPr>
      </w:pPr>
    </w:p>
    <w:p w14:paraId="54C34D70" w14:textId="08227443" w:rsidR="00214781" w:rsidRPr="0029347A" w:rsidRDefault="00214781" w:rsidP="0021478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29347A">
        <w:rPr>
          <w:rFonts w:cs="Times New Roman"/>
          <w:b/>
          <w:sz w:val="24"/>
          <w:szCs w:val="24"/>
        </w:rPr>
        <w:t xml:space="preserve">W przypadku </w:t>
      </w:r>
      <w:r w:rsidR="00E95913" w:rsidRPr="0029347A">
        <w:rPr>
          <w:rFonts w:cs="Times New Roman"/>
          <w:b/>
          <w:sz w:val="24"/>
          <w:szCs w:val="24"/>
        </w:rPr>
        <w:t>prze</w:t>
      </w:r>
      <w:r w:rsidRPr="0029347A">
        <w:rPr>
          <w:rFonts w:cs="Times New Roman"/>
          <w:b/>
          <w:sz w:val="24"/>
          <w:szCs w:val="24"/>
        </w:rPr>
        <w:t>jazdu samochodem własnym lub użyczonym proszę wypełnić informacje wskazane w pkt 6 i 7.</w:t>
      </w:r>
    </w:p>
    <w:p w14:paraId="637EA1F8" w14:textId="77777777" w:rsidR="00214781" w:rsidRPr="0029347A" w:rsidRDefault="00214781" w:rsidP="007E557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9347A">
        <w:rPr>
          <w:rFonts w:cs="Times New Roman"/>
          <w:sz w:val="24"/>
          <w:szCs w:val="24"/>
        </w:rPr>
        <w:t>Oświadczam, że posiadam prawo jazdy kategorii: ………………………..……………</w:t>
      </w:r>
    </w:p>
    <w:p w14:paraId="0C189099" w14:textId="77777777" w:rsidR="00214781" w:rsidRPr="0029347A" w:rsidRDefault="00214781" w:rsidP="007E557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9347A">
        <w:rPr>
          <w:rFonts w:cs="Times New Roman"/>
          <w:sz w:val="24"/>
          <w:szCs w:val="24"/>
        </w:rPr>
        <w:t>Do miejsca odbywania szkolenia dojeżdżałem/am niżej wskazanym środkiem transportu:</w:t>
      </w:r>
    </w:p>
    <w:p w14:paraId="256FE778" w14:textId="77777777" w:rsidR="00214781" w:rsidRPr="0029347A" w:rsidRDefault="00214781" w:rsidP="00DA7118">
      <w:pPr>
        <w:pStyle w:val="Akapitzlist"/>
        <w:numPr>
          <w:ilvl w:val="0"/>
          <w:numId w:val="3"/>
        </w:numPr>
        <w:spacing w:after="0" w:line="240" w:lineRule="auto"/>
        <w:ind w:left="862"/>
        <w:jc w:val="both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>rodzaj pojazdu (np. samochód): ………………….……….……….……………</w:t>
      </w:r>
    </w:p>
    <w:p w14:paraId="510FAEAD" w14:textId="77777777" w:rsidR="00214781" w:rsidRPr="0029347A" w:rsidRDefault="00214781" w:rsidP="00DA7118">
      <w:pPr>
        <w:pStyle w:val="Akapitzlist"/>
        <w:numPr>
          <w:ilvl w:val="0"/>
          <w:numId w:val="3"/>
        </w:numPr>
        <w:spacing w:after="0" w:line="240" w:lineRule="auto"/>
        <w:ind w:left="862"/>
        <w:jc w:val="both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>seria i numer dowodu rejestracyjnego: ……………….…………………………</w:t>
      </w:r>
    </w:p>
    <w:p w14:paraId="61ACF2A5" w14:textId="77777777" w:rsidR="00214781" w:rsidRPr="0029347A" w:rsidRDefault="00214781" w:rsidP="00DA7118">
      <w:pPr>
        <w:pStyle w:val="Akapitzlist"/>
        <w:numPr>
          <w:ilvl w:val="0"/>
          <w:numId w:val="3"/>
        </w:numPr>
        <w:spacing w:after="0" w:line="240" w:lineRule="auto"/>
        <w:ind w:left="862"/>
        <w:jc w:val="both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>imię i nazwisko właściciela(i) pojazdu: ………………………………………...</w:t>
      </w:r>
    </w:p>
    <w:p w14:paraId="42E58EF0" w14:textId="77777777" w:rsidR="00214781" w:rsidRPr="0029347A" w:rsidRDefault="00214781" w:rsidP="00DA7118">
      <w:pPr>
        <w:pStyle w:val="Akapitzlist"/>
        <w:numPr>
          <w:ilvl w:val="0"/>
          <w:numId w:val="3"/>
        </w:numPr>
        <w:spacing w:after="0" w:line="240" w:lineRule="auto"/>
        <w:ind w:left="862"/>
        <w:jc w:val="both"/>
        <w:rPr>
          <w:rFonts w:cs="Times New Roman"/>
          <w:b/>
          <w:sz w:val="24"/>
          <w:szCs w:val="24"/>
        </w:rPr>
      </w:pPr>
      <w:r w:rsidRPr="0029347A">
        <w:rPr>
          <w:rFonts w:cs="Times New Roman"/>
          <w:sz w:val="24"/>
          <w:szCs w:val="24"/>
        </w:rPr>
        <w:t xml:space="preserve">pojazd stanowi własność współmałżonka:   </w:t>
      </w:r>
      <w:r w:rsidRPr="0029347A">
        <w:rPr>
          <w:rFonts w:cs="Times New Roman"/>
          <w:b/>
          <w:sz w:val="24"/>
          <w:szCs w:val="24"/>
        </w:rPr>
        <w:t>□ - TAK,   □ - NIE.</w:t>
      </w:r>
    </w:p>
    <w:p w14:paraId="7BA975B6" w14:textId="77777777" w:rsidR="00214781" w:rsidRPr="0029347A" w:rsidRDefault="00214781" w:rsidP="00DA7118">
      <w:pPr>
        <w:pStyle w:val="Akapitzlist"/>
        <w:numPr>
          <w:ilvl w:val="0"/>
          <w:numId w:val="3"/>
        </w:numPr>
        <w:spacing w:after="0" w:line="240" w:lineRule="auto"/>
        <w:ind w:left="862"/>
        <w:jc w:val="both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 xml:space="preserve">oświadczam, że posiadam formalne prawo do korzystania z w/w pojazdu, co potwierdza: </w:t>
      </w:r>
    </w:p>
    <w:p w14:paraId="2F15AFDE" w14:textId="28AEA554" w:rsidR="00747E13" w:rsidRPr="0029347A" w:rsidRDefault="00747E13" w:rsidP="00747E1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9347A">
        <w:rPr>
          <w:rFonts w:cs="Times New Roman"/>
          <w:b/>
          <w:sz w:val="24"/>
          <w:szCs w:val="24"/>
        </w:rPr>
        <w:t xml:space="preserve">                    □ - </w:t>
      </w:r>
      <w:r w:rsidRPr="0029347A">
        <w:rPr>
          <w:rFonts w:cs="Times New Roman"/>
          <w:sz w:val="24"/>
          <w:szCs w:val="24"/>
        </w:rPr>
        <w:t xml:space="preserve">zapis w dowodzie rejestracyjnym pojazdu,  </w:t>
      </w:r>
    </w:p>
    <w:p w14:paraId="6E08AF16" w14:textId="77777777" w:rsidR="00214781" w:rsidRPr="0029347A" w:rsidRDefault="00214781" w:rsidP="00DA7118">
      <w:pPr>
        <w:pStyle w:val="Akapitzlist"/>
        <w:spacing w:after="0" w:line="240" w:lineRule="auto"/>
        <w:ind w:left="1134"/>
        <w:jc w:val="both"/>
        <w:rPr>
          <w:rFonts w:cs="Times New Roman"/>
          <w:sz w:val="24"/>
          <w:szCs w:val="24"/>
        </w:rPr>
      </w:pPr>
      <w:r w:rsidRPr="0029347A">
        <w:rPr>
          <w:rFonts w:cs="Times New Roman"/>
          <w:b/>
          <w:sz w:val="24"/>
          <w:szCs w:val="24"/>
        </w:rPr>
        <w:t xml:space="preserve">□ - </w:t>
      </w:r>
      <w:r w:rsidRPr="0029347A">
        <w:rPr>
          <w:rFonts w:cs="Times New Roman"/>
          <w:sz w:val="24"/>
          <w:szCs w:val="24"/>
        </w:rPr>
        <w:t xml:space="preserve">umowa użyczenia,  </w:t>
      </w:r>
    </w:p>
    <w:p w14:paraId="5E31DE38" w14:textId="77777777" w:rsidR="00214781" w:rsidRPr="0029347A" w:rsidRDefault="00214781" w:rsidP="00DA7118">
      <w:pPr>
        <w:pStyle w:val="Akapitzlist"/>
        <w:spacing w:after="0" w:line="240" w:lineRule="auto"/>
        <w:ind w:left="1134"/>
        <w:jc w:val="both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 xml:space="preserve">□ </w:t>
      </w:r>
      <w:r w:rsidRPr="0029347A">
        <w:rPr>
          <w:rFonts w:cs="Times New Roman"/>
          <w:b/>
          <w:sz w:val="24"/>
          <w:szCs w:val="24"/>
        </w:rPr>
        <w:t xml:space="preserve">- </w:t>
      </w:r>
      <w:r w:rsidRPr="0029347A">
        <w:rPr>
          <w:rFonts w:cs="Times New Roman"/>
          <w:sz w:val="24"/>
          <w:szCs w:val="24"/>
        </w:rPr>
        <w:t>oświadczenie właściciela o użyczeniu pojazdu.</w:t>
      </w:r>
    </w:p>
    <w:p w14:paraId="3A26F4AB" w14:textId="77777777" w:rsidR="00214781" w:rsidRPr="0029347A" w:rsidRDefault="00214781" w:rsidP="00214781">
      <w:pPr>
        <w:spacing w:after="0" w:line="240" w:lineRule="auto"/>
        <w:rPr>
          <w:rFonts w:cs="Times New Roman"/>
          <w:sz w:val="24"/>
          <w:szCs w:val="24"/>
        </w:rPr>
      </w:pPr>
    </w:p>
    <w:p w14:paraId="0385144C" w14:textId="77777777" w:rsidR="00214781" w:rsidRPr="0029347A" w:rsidRDefault="00214781" w:rsidP="00214781">
      <w:pPr>
        <w:spacing w:after="0" w:line="240" w:lineRule="auto"/>
        <w:ind w:firstLine="708"/>
        <w:rPr>
          <w:rFonts w:cs="Times New Roman"/>
          <w:b/>
          <w:sz w:val="24"/>
          <w:szCs w:val="24"/>
        </w:rPr>
      </w:pPr>
      <w:r w:rsidRPr="0029347A">
        <w:rPr>
          <w:rFonts w:cs="Times New Roman"/>
          <w:b/>
          <w:sz w:val="24"/>
          <w:szCs w:val="24"/>
        </w:rPr>
        <w:t>Oświadczam, że podane dane są zgodne ze stanem faktycznym i prawnym.</w:t>
      </w:r>
    </w:p>
    <w:p w14:paraId="77865520" w14:textId="77777777" w:rsidR="00214781" w:rsidRPr="0029347A" w:rsidRDefault="00214781" w:rsidP="00214781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77C973F" w14:textId="7CBDFA54" w:rsidR="00214781" w:rsidRPr="0029347A" w:rsidRDefault="00214781" w:rsidP="0029347A">
      <w:pPr>
        <w:pStyle w:val="Akapitzlist"/>
        <w:spacing w:after="0" w:line="240" w:lineRule="auto"/>
        <w:ind w:left="4248"/>
        <w:jc w:val="center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 xml:space="preserve">                                                                                                  </w:t>
      </w:r>
      <w:r w:rsidR="0029347A">
        <w:rPr>
          <w:rFonts w:cs="Times New Roman"/>
          <w:sz w:val="24"/>
          <w:szCs w:val="24"/>
        </w:rPr>
        <w:t xml:space="preserve">                              </w:t>
      </w:r>
      <w:r w:rsidRPr="0029347A">
        <w:rPr>
          <w:rFonts w:cs="Times New Roman"/>
          <w:sz w:val="24"/>
          <w:szCs w:val="24"/>
        </w:rPr>
        <w:t>…………………………………..………..……..</w:t>
      </w:r>
    </w:p>
    <w:p w14:paraId="01C33803" w14:textId="52BE0898" w:rsidR="00214781" w:rsidRPr="0029347A" w:rsidRDefault="00214781" w:rsidP="00214781">
      <w:pPr>
        <w:pStyle w:val="Akapitzlist"/>
        <w:spacing w:after="0" w:line="240" w:lineRule="auto"/>
        <w:jc w:val="center"/>
        <w:rPr>
          <w:rFonts w:cs="Times New Roman"/>
          <w:sz w:val="24"/>
          <w:szCs w:val="24"/>
        </w:rPr>
      </w:pPr>
      <w:r w:rsidRPr="0029347A">
        <w:rPr>
          <w:rFonts w:cs="Times New Roman"/>
          <w:sz w:val="24"/>
          <w:szCs w:val="24"/>
        </w:rPr>
        <w:t xml:space="preserve">                                                                     (podpis składającego oświadczenie)</w:t>
      </w:r>
    </w:p>
    <w:p w14:paraId="394882C3" w14:textId="77777777" w:rsidR="00214781" w:rsidRPr="0029347A" w:rsidRDefault="00214781" w:rsidP="0021478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2DCD4B1C" w14:textId="77777777" w:rsidR="00214781" w:rsidRPr="0029347A" w:rsidRDefault="00214781" w:rsidP="0021478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29347A">
        <w:rPr>
          <w:rFonts w:cs="Times New Roman"/>
          <w:b/>
          <w:sz w:val="24"/>
          <w:szCs w:val="24"/>
        </w:rPr>
        <w:t>W dniu ………………… Pan(i)…………………………………………………..….. przedłożył(a) do wglądu niżej wskazane oryginały dokumentów:</w:t>
      </w:r>
    </w:p>
    <w:p w14:paraId="37C73A9A" w14:textId="77777777" w:rsidR="00214781" w:rsidRPr="0029347A" w:rsidRDefault="00214781" w:rsidP="0021478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29347A">
        <w:rPr>
          <w:rFonts w:cs="Times New Roman"/>
          <w:b/>
          <w:sz w:val="24"/>
          <w:szCs w:val="24"/>
        </w:rPr>
        <w:t>□ - prawo jazdy,</w:t>
      </w:r>
    </w:p>
    <w:p w14:paraId="71200015" w14:textId="77777777" w:rsidR="00214781" w:rsidRPr="0029347A" w:rsidRDefault="00214781" w:rsidP="0021478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29347A">
        <w:rPr>
          <w:rFonts w:cs="Times New Roman"/>
          <w:b/>
          <w:sz w:val="24"/>
          <w:szCs w:val="24"/>
        </w:rPr>
        <w:t>□ - dowód rejestracyjny pojazdu,</w:t>
      </w:r>
    </w:p>
    <w:p w14:paraId="73B0132C" w14:textId="77777777" w:rsidR="00214781" w:rsidRPr="0029347A" w:rsidRDefault="00214781" w:rsidP="00214781">
      <w:pPr>
        <w:spacing w:after="0" w:line="240" w:lineRule="auto"/>
        <w:ind w:left="708"/>
        <w:jc w:val="both"/>
        <w:rPr>
          <w:rFonts w:cs="Times New Roman"/>
          <w:b/>
          <w:sz w:val="24"/>
          <w:szCs w:val="24"/>
        </w:rPr>
      </w:pPr>
      <w:r w:rsidRPr="0029347A">
        <w:rPr>
          <w:rFonts w:cs="Times New Roman"/>
          <w:b/>
          <w:sz w:val="24"/>
          <w:szCs w:val="24"/>
        </w:rPr>
        <w:t>□ - dokument potwierdzający formalne prawo do korzystania z pojazdu na czas trwania szkolenia.</w:t>
      </w:r>
    </w:p>
    <w:p w14:paraId="44DC6E67" w14:textId="77777777" w:rsidR="00214781" w:rsidRPr="0029347A" w:rsidRDefault="00214781" w:rsidP="0021478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7844327" w14:textId="77777777" w:rsidR="00214781" w:rsidRPr="0029347A" w:rsidRDefault="00214781" w:rsidP="0021478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29347A">
        <w:rPr>
          <w:rFonts w:cs="Times New Roman"/>
          <w:b/>
          <w:sz w:val="24"/>
          <w:szCs w:val="24"/>
        </w:rPr>
        <w:t>Treść powyższych dokumentów zweryfikowano z danymi wskazanymi w punkcie 6 i 7 oświadczenia.</w:t>
      </w:r>
    </w:p>
    <w:p w14:paraId="081111ED" w14:textId="77777777" w:rsidR="00214781" w:rsidRPr="0029347A" w:rsidRDefault="00214781" w:rsidP="0021478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1E97403" w14:textId="42F59811" w:rsidR="00214781" w:rsidRPr="0029347A" w:rsidRDefault="00214781" w:rsidP="00214781">
      <w:pPr>
        <w:pStyle w:val="Akapitzlist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9347A">
        <w:rPr>
          <w:rFonts w:cs="Times New Roman"/>
          <w:b/>
          <w:sz w:val="24"/>
          <w:szCs w:val="24"/>
        </w:rPr>
        <w:t xml:space="preserve">                                                              …….…………………………..………..……..</w:t>
      </w:r>
    </w:p>
    <w:p w14:paraId="4414526F" w14:textId="06C71AC1" w:rsidR="00214781" w:rsidRPr="0029347A" w:rsidRDefault="00214781" w:rsidP="00214781">
      <w:pPr>
        <w:pStyle w:val="Akapitzlist"/>
        <w:spacing w:after="0" w:line="240" w:lineRule="auto"/>
        <w:rPr>
          <w:rFonts w:cs="Times New Roman"/>
          <w:b/>
          <w:sz w:val="24"/>
          <w:szCs w:val="24"/>
        </w:rPr>
      </w:pPr>
      <w:r w:rsidRPr="0029347A">
        <w:rPr>
          <w:rFonts w:cs="Times New Roman"/>
          <w:b/>
          <w:sz w:val="24"/>
          <w:szCs w:val="24"/>
        </w:rPr>
        <w:t xml:space="preserve">                                                                                  (czytelny podpis pracownika PUP)</w:t>
      </w:r>
    </w:p>
    <w:p w14:paraId="5AAB40C4" w14:textId="77777777" w:rsidR="00214781" w:rsidRPr="0029347A" w:rsidRDefault="00214781" w:rsidP="0021478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6E0943D" w14:textId="77777777" w:rsidR="00214781" w:rsidRPr="0029347A" w:rsidRDefault="005A5378" w:rsidP="0021478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9347A">
        <w:rPr>
          <w:rFonts w:cstheme="minorHAnsi"/>
          <w:b/>
          <w:sz w:val="24"/>
          <w:szCs w:val="24"/>
          <w:u w:val="single"/>
        </w:rPr>
        <w:t>Załączniki/</w:t>
      </w:r>
      <w:r w:rsidR="00214781" w:rsidRPr="0029347A">
        <w:rPr>
          <w:rFonts w:cstheme="minorHAnsi"/>
          <w:b/>
          <w:sz w:val="24"/>
          <w:szCs w:val="24"/>
          <w:u w:val="single"/>
        </w:rPr>
        <w:t>Pouczenie:</w:t>
      </w:r>
    </w:p>
    <w:p w14:paraId="20A3DDBA" w14:textId="77777777" w:rsidR="00214781" w:rsidRPr="0029347A" w:rsidRDefault="00214781" w:rsidP="00214781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97DDBE5" w14:textId="77777777" w:rsidR="00214781" w:rsidRPr="0029347A" w:rsidRDefault="00214781" w:rsidP="007E5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9347A">
        <w:rPr>
          <w:rFonts w:cstheme="minorHAnsi"/>
          <w:sz w:val="24"/>
          <w:szCs w:val="24"/>
        </w:rPr>
        <w:t>Do wniosku o zwrot faktycznie poniesionych kosztów przejazdu należy dołączyć:</w:t>
      </w:r>
    </w:p>
    <w:p w14:paraId="7C69CA49" w14:textId="638B8402" w:rsidR="00214781" w:rsidRPr="0029347A" w:rsidRDefault="00214781" w:rsidP="007E55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9347A">
        <w:rPr>
          <w:rFonts w:cstheme="minorHAnsi"/>
          <w:b/>
          <w:sz w:val="24"/>
          <w:szCs w:val="24"/>
        </w:rPr>
        <w:t xml:space="preserve">w przypadku </w:t>
      </w:r>
      <w:r w:rsidR="00E95913" w:rsidRPr="0029347A">
        <w:rPr>
          <w:rFonts w:cstheme="minorHAnsi"/>
          <w:b/>
          <w:sz w:val="24"/>
          <w:szCs w:val="24"/>
        </w:rPr>
        <w:t>prze</w:t>
      </w:r>
      <w:r w:rsidRPr="0029347A">
        <w:rPr>
          <w:rFonts w:cstheme="minorHAnsi"/>
          <w:b/>
          <w:sz w:val="24"/>
          <w:szCs w:val="24"/>
        </w:rPr>
        <w:t xml:space="preserve">jazdu publicznym środkiem transportu (autobus, bus): </w:t>
      </w:r>
    </w:p>
    <w:p w14:paraId="01825A85" w14:textId="20D7C111" w:rsidR="00214781" w:rsidRPr="0029347A" w:rsidRDefault="00214781" w:rsidP="00A43138">
      <w:pPr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29347A">
        <w:rPr>
          <w:rFonts w:cstheme="minorHAnsi"/>
          <w:sz w:val="24"/>
          <w:szCs w:val="24"/>
        </w:rPr>
        <w:t xml:space="preserve">bilety jednorazowe w oryginale z jednego dnia </w:t>
      </w:r>
      <w:r w:rsidR="005A5378" w:rsidRPr="0029347A">
        <w:rPr>
          <w:rFonts w:cstheme="minorHAnsi"/>
          <w:sz w:val="24"/>
          <w:szCs w:val="24"/>
        </w:rPr>
        <w:t>szkolenia</w:t>
      </w:r>
      <w:r w:rsidRPr="0029347A">
        <w:rPr>
          <w:rFonts w:cstheme="minorHAnsi"/>
          <w:sz w:val="24"/>
          <w:szCs w:val="24"/>
        </w:rPr>
        <w:t xml:space="preserve"> (dojazd i powrót)</w:t>
      </w:r>
      <w:r w:rsidR="005A5378" w:rsidRPr="0029347A">
        <w:rPr>
          <w:rFonts w:cstheme="minorHAnsi"/>
          <w:sz w:val="24"/>
          <w:szCs w:val="24"/>
        </w:rPr>
        <w:t xml:space="preserve"> zgodnie z harmonogramem szkolenia</w:t>
      </w:r>
      <w:r w:rsidR="00966317" w:rsidRPr="0029347A">
        <w:rPr>
          <w:rFonts w:cstheme="minorHAnsi"/>
          <w:sz w:val="24"/>
          <w:szCs w:val="24"/>
        </w:rPr>
        <w:t xml:space="preserve"> lub bilet miesięczny</w:t>
      </w:r>
      <w:r w:rsidRPr="0029347A">
        <w:rPr>
          <w:rFonts w:cstheme="minorHAnsi"/>
          <w:sz w:val="24"/>
          <w:szCs w:val="24"/>
        </w:rPr>
        <w:t xml:space="preserve">. Do rozliczenia wymagane są bilety z określoną datą, godziną i trasą przejazdu. Bilety nieczytelne nie będą podlegać refundacji. Jeżeli na bilecie nie jest wskazana trasa przejazdu, należy dołączyć </w:t>
      </w:r>
      <w:r w:rsidR="0029347A">
        <w:rPr>
          <w:rFonts w:cstheme="minorHAnsi"/>
          <w:sz w:val="24"/>
          <w:szCs w:val="24"/>
        </w:rPr>
        <w:t xml:space="preserve">zaświadczenie </w:t>
      </w:r>
      <w:r w:rsidRPr="0029347A">
        <w:rPr>
          <w:rFonts w:cstheme="minorHAnsi"/>
          <w:sz w:val="24"/>
          <w:szCs w:val="24"/>
        </w:rPr>
        <w:t xml:space="preserve">przewoźnika </w:t>
      </w:r>
      <w:r w:rsidR="0029347A">
        <w:rPr>
          <w:rFonts w:cstheme="minorHAnsi"/>
          <w:sz w:val="24"/>
          <w:szCs w:val="24"/>
        </w:rPr>
        <w:t xml:space="preserve">lub </w:t>
      </w:r>
      <w:r w:rsidR="0029347A" w:rsidRPr="0029347A">
        <w:rPr>
          <w:rFonts w:cstheme="minorHAnsi"/>
          <w:sz w:val="24"/>
          <w:szCs w:val="24"/>
        </w:rPr>
        <w:t xml:space="preserve">oświadczenie </w:t>
      </w:r>
      <w:r w:rsidR="0029347A">
        <w:rPr>
          <w:rFonts w:cstheme="minorHAnsi"/>
          <w:sz w:val="24"/>
          <w:szCs w:val="24"/>
        </w:rPr>
        <w:t xml:space="preserve"> wnioskodawcy w </w:t>
      </w:r>
      <w:r w:rsidRPr="0029347A">
        <w:rPr>
          <w:rFonts w:cstheme="minorHAnsi"/>
          <w:sz w:val="24"/>
          <w:szCs w:val="24"/>
        </w:rPr>
        <w:t>tym zakresie.</w:t>
      </w:r>
    </w:p>
    <w:p w14:paraId="00D74782" w14:textId="77777777" w:rsidR="00A43138" w:rsidRPr="0029347A" w:rsidRDefault="00A43138" w:rsidP="00A43138">
      <w:pPr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</w:p>
    <w:p w14:paraId="5DDEF9A1" w14:textId="68A279D6" w:rsidR="00214781" w:rsidRPr="0029347A" w:rsidRDefault="00966317" w:rsidP="009663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9347A">
        <w:rPr>
          <w:rFonts w:cstheme="minorHAnsi"/>
          <w:b/>
          <w:bCs/>
          <w:sz w:val="24"/>
          <w:szCs w:val="24"/>
        </w:rPr>
        <w:t xml:space="preserve">w przypadku </w:t>
      </w:r>
      <w:r w:rsidR="00E95913" w:rsidRPr="0029347A">
        <w:rPr>
          <w:rFonts w:cstheme="minorHAnsi"/>
          <w:b/>
          <w:bCs/>
          <w:sz w:val="24"/>
          <w:szCs w:val="24"/>
        </w:rPr>
        <w:t>prze</w:t>
      </w:r>
      <w:r w:rsidRPr="0029347A">
        <w:rPr>
          <w:rFonts w:cstheme="minorHAnsi"/>
          <w:b/>
          <w:bCs/>
          <w:sz w:val="24"/>
          <w:szCs w:val="24"/>
        </w:rPr>
        <w:t xml:space="preserve">jazdu własnym lub użyczonym środkiem transportu – zwrot kosztów </w:t>
      </w:r>
      <w:r w:rsidR="00E95913" w:rsidRPr="0029347A">
        <w:rPr>
          <w:rFonts w:cstheme="minorHAnsi"/>
          <w:b/>
          <w:bCs/>
          <w:sz w:val="24"/>
          <w:szCs w:val="24"/>
        </w:rPr>
        <w:t>prze</w:t>
      </w:r>
      <w:r w:rsidRPr="0029347A">
        <w:rPr>
          <w:rFonts w:cstheme="minorHAnsi"/>
          <w:b/>
          <w:bCs/>
          <w:sz w:val="24"/>
          <w:szCs w:val="24"/>
        </w:rPr>
        <w:t xml:space="preserve">jazdu jest dokonywany według średniej stawki przejazdu środkiem transportu publicznego za jeden kilometr, która wynosi </w:t>
      </w:r>
      <w:r w:rsidRPr="0029347A">
        <w:rPr>
          <w:rFonts w:cstheme="minorHAnsi"/>
          <w:b/>
          <w:sz w:val="24"/>
          <w:szCs w:val="24"/>
        </w:rPr>
        <w:t>0,</w:t>
      </w:r>
      <w:r w:rsidR="00F91EB2" w:rsidRPr="0029347A">
        <w:rPr>
          <w:rFonts w:cstheme="minorHAnsi"/>
          <w:b/>
          <w:sz w:val="24"/>
          <w:szCs w:val="24"/>
        </w:rPr>
        <w:t>7</w:t>
      </w:r>
      <w:r w:rsidRPr="0029347A">
        <w:rPr>
          <w:rFonts w:cstheme="minorHAnsi"/>
          <w:b/>
          <w:sz w:val="24"/>
          <w:szCs w:val="24"/>
        </w:rPr>
        <w:t xml:space="preserve">5 zł (słownie: </w:t>
      </w:r>
      <w:r w:rsidR="00206822">
        <w:rPr>
          <w:rFonts w:cstheme="minorHAnsi"/>
          <w:b/>
          <w:sz w:val="24"/>
          <w:szCs w:val="24"/>
        </w:rPr>
        <w:t>siedemdziesiąt pięć</w:t>
      </w:r>
      <w:r w:rsidRPr="0029347A">
        <w:rPr>
          <w:rFonts w:cstheme="minorHAnsi"/>
          <w:b/>
          <w:sz w:val="24"/>
          <w:szCs w:val="24"/>
        </w:rPr>
        <w:t xml:space="preserve"> groszy)</w:t>
      </w:r>
      <w:r w:rsidRPr="0029347A">
        <w:rPr>
          <w:rFonts w:cstheme="minorHAnsi"/>
          <w:b/>
          <w:bCs/>
          <w:sz w:val="24"/>
          <w:szCs w:val="24"/>
        </w:rPr>
        <w:t>.</w:t>
      </w:r>
    </w:p>
    <w:p w14:paraId="4E1B6BB1" w14:textId="77777777" w:rsidR="00326088" w:rsidRPr="0029347A" w:rsidRDefault="00326088" w:rsidP="00326088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29347A">
        <w:rPr>
          <w:rFonts w:cstheme="minorHAnsi"/>
          <w:sz w:val="24"/>
          <w:szCs w:val="24"/>
        </w:rPr>
        <w:t>Wraz z niniejszym wnioskiem należy złożyć:</w:t>
      </w:r>
    </w:p>
    <w:p w14:paraId="0CFF3A7F" w14:textId="77777777" w:rsidR="00326088" w:rsidRPr="0029347A" w:rsidRDefault="00326088" w:rsidP="007E55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9347A">
        <w:rPr>
          <w:rFonts w:cstheme="minorHAnsi"/>
          <w:sz w:val="24"/>
          <w:szCs w:val="24"/>
        </w:rPr>
        <w:t>prawo jazd</w:t>
      </w:r>
      <w:r w:rsidR="00F44059" w:rsidRPr="0029347A">
        <w:rPr>
          <w:rFonts w:cstheme="minorHAnsi"/>
          <w:sz w:val="24"/>
          <w:szCs w:val="24"/>
        </w:rPr>
        <w:t>y, dowód rejestracyjny pojazdu</w:t>
      </w:r>
      <w:r w:rsidR="00C73922" w:rsidRPr="0029347A">
        <w:rPr>
          <w:rFonts w:cstheme="minorHAnsi"/>
          <w:sz w:val="24"/>
          <w:szCs w:val="24"/>
        </w:rPr>
        <w:t xml:space="preserve"> - do wglądu</w:t>
      </w:r>
      <w:r w:rsidR="00F44059" w:rsidRPr="0029347A">
        <w:rPr>
          <w:rFonts w:cstheme="minorHAnsi"/>
          <w:sz w:val="24"/>
          <w:szCs w:val="24"/>
        </w:rPr>
        <w:t xml:space="preserve"> lub kopie, potwierdzone za zgodność z </w:t>
      </w:r>
      <w:r w:rsidR="00C73922" w:rsidRPr="0029347A">
        <w:rPr>
          <w:rFonts w:cstheme="minorHAnsi"/>
          <w:sz w:val="24"/>
          <w:szCs w:val="24"/>
        </w:rPr>
        <w:t>oryginałem,</w:t>
      </w:r>
    </w:p>
    <w:p w14:paraId="3673E1C5" w14:textId="77777777" w:rsidR="00267BF2" w:rsidRPr="0029347A" w:rsidRDefault="00966317" w:rsidP="00267BF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9347A">
        <w:rPr>
          <w:rFonts w:cstheme="minorHAnsi"/>
          <w:sz w:val="24"/>
          <w:szCs w:val="24"/>
        </w:rPr>
        <w:t>d</w:t>
      </w:r>
      <w:r w:rsidR="00267BF2" w:rsidRPr="0029347A">
        <w:rPr>
          <w:rFonts w:cstheme="minorHAnsi"/>
          <w:sz w:val="24"/>
          <w:szCs w:val="24"/>
        </w:rPr>
        <w:t>okument potwierdzający formalne prawo do korzystania z pojazdu na czas trwania szkolenia.</w:t>
      </w:r>
    </w:p>
    <w:p w14:paraId="16A90EEC" w14:textId="6572C029" w:rsidR="00214781" w:rsidRPr="0029347A" w:rsidRDefault="00214781" w:rsidP="00214781">
      <w:pPr>
        <w:pStyle w:val="Akapitzlist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29347A">
        <w:rPr>
          <w:rFonts w:cstheme="minorHAnsi"/>
          <w:sz w:val="24"/>
          <w:szCs w:val="24"/>
        </w:rPr>
        <w:t xml:space="preserve">Zwrot kosztów </w:t>
      </w:r>
      <w:r w:rsidR="00E95913" w:rsidRPr="0029347A">
        <w:rPr>
          <w:rFonts w:cstheme="minorHAnsi"/>
          <w:sz w:val="24"/>
          <w:szCs w:val="24"/>
        </w:rPr>
        <w:t>prze</w:t>
      </w:r>
      <w:r w:rsidRPr="0029347A">
        <w:rPr>
          <w:rFonts w:cstheme="minorHAnsi"/>
          <w:sz w:val="24"/>
          <w:szCs w:val="24"/>
        </w:rPr>
        <w:t xml:space="preserve">jazdu dokonywany jest na podstawie danych wskazanych w niniejszym </w:t>
      </w:r>
      <w:r w:rsidR="005A5378" w:rsidRPr="0029347A">
        <w:rPr>
          <w:rFonts w:cstheme="minorHAnsi"/>
          <w:sz w:val="24"/>
          <w:szCs w:val="24"/>
        </w:rPr>
        <w:t>wniosku</w:t>
      </w:r>
      <w:r w:rsidRPr="0029347A">
        <w:rPr>
          <w:rFonts w:cstheme="minorHAnsi"/>
          <w:sz w:val="24"/>
          <w:szCs w:val="24"/>
        </w:rPr>
        <w:t xml:space="preserve"> w okresie trwania </w:t>
      </w:r>
      <w:r w:rsidR="005A5378" w:rsidRPr="0029347A">
        <w:rPr>
          <w:rFonts w:cstheme="minorHAnsi"/>
          <w:sz w:val="24"/>
          <w:szCs w:val="24"/>
        </w:rPr>
        <w:t>szkolenia</w:t>
      </w:r>
      <w:r w:rsidR="00267BF2" w:rsidRPr="0029347A">
        <w:rPr>
          <w:rFonts w:cstheme="minorHAnsi"/>
          <w:sz w:val="24"/>
          <w:szCs w:val="24"/>
        </w:rPr>
        <w:t>.</w:t>
      </w:r>
    </w:p>
    <w:p w14:paraId="6EAE2ABB" w14:textId="77777777" w:rsidR="00966317" w:rsidRPr="0029347A" w:rsidRDefault="00966317" w:rsidP="00214781">
      <w:pPr>
        <w:pStyle w:val="Akapitzlist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2AAA2E36" w14:textId="77777777" w:rsidR="00326088" w:rsidRPr="0029347A" w:rsidRDefault="00326088" w:rsidP="007E5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9347A">
        <w:rPr>
          <w:rFonts w:cstheme="minorHAnsi"/>
          <w:sz w:val="24"/>
          <w:szCs w:val="24"/>
        </w:rPr>
        <w:t>Wnioski o zwrot faktycznie poniesionych kosztów przejazdu, z kompletem dokumentów, należy składać w sekretariacie PUP bezpośrednio po zakończeniu szkolenia.</w:t>
      </w:r>
    </w:p>
    <w:p w14:paraId="5DBBA535" w14:textId="77777777" w:rsidR="00326088" w:rsidRPr="0029347A" w:rsidRDefault="00326088" w:rsidP="0032608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BDC90F" w14:textId="723BCBBD" w:rsidR="00326088" w:rsidRPr="0029347A" w:rsidRDefault="00326088" w:rsidP="007E5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9347A">
        <w:rPr>
          <w:rFonts w:cstheme="minorHAnsi"/>
          <w:sz w:val="24"/>
          <w:szCs w:val="24"/>
        </w:rPr>
        <w:t xml:space="preserve">Zwrot kosztów </w:t>
      </w:r>
      <w:r w:rsidR="00E95913" w:rsidRPr="0029347A">
        <w:rPr>
          <w:rFonts w:cstheme="minorHAnsi"/>
          <w:sz w:val="24"/>
          <w:szCs w:val="24"/>
        </w:rPr>
        <w:t>prze</w:t>
      </w:r>
      <w:r w:rsidRPr="0029347A">
        <w:rPr>
          <w:rFonts w:cstheme="minorHAnsi"/>
          <w:sz w:val="24"/>
          <w:szCs w:val="24"/>
        </w:rPr>
        <w:t>jazdu będzie dokonywany do 30-go dnia każdego miesiąca, następującego po miesiącu, którego zwrot dotyczy, przelewem na rachunek bankowy, na który przekazywane jest stypendium z tytułu odbywania szkolenia.</w:t>
      </w:r>
    </w:p>
    <w:p w14:paraId="45D70004" w14:textId="77777777" w:rsidR="00A43138" w:rsidRPr="0029347A" w:rsidRDefault="00A43138" w:rsidP="009D64E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14:paraId="642882CE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14:paraId="012EF228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010C896E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5900EA79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132FFB10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32BF4A8A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6F9B4CAC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33D959B2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3452DB34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69B0360D" w14:textId="33040648" w:rsidR="00C73922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3C71D3B8" w14:textId="77777777" w:rsidR="0029347A" w:rsidRPr="0029347A" w:rsidRDefault="0029347A" w:rsidP="009D64E5">
      <w:pPr>
        <w:spacing w:after="0" w:line="240" w:lineRule="auto"/>
        <w:ind w:left="4956"/>
        <w:rPr>
          <w:rFonts w:cstheme="minorHAnsi"/>
        </w:rPr>
      </w:pPr>
    </w:p>
    <w:p w14:paraId="28167A99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016A0C50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5C670C89" w14:textId="77777777" w:rsidR="00C73922" w:rsidRPr="0029347A" w:rsidRDefault="00C73922" w:rsidP="009D64E5">
      <w:pPr>
        <w:spacing w:after="0" w:line="240" w:lineRule="auto"/>
        <w:ind w:left="4956"/>
        <w:rPr>
          <w:rFonts w:cstheme="minorHAnsi"/>
        </w:rPr>
      </w:pPr>
    </w:p>
    <w:p w14:paraId="7858DBCD" w14:textId="77777777" w:rsidR="00966317" w:rsidRPr="0029347A" w:rsidRDefault="00966317" w:rsidP="00966317">
      <w:pPr>
        <w:spacing w:after="0" w:line="240" w:lineRule="auto"/>
        <w:rPr>
          <w:rFonts w:cstheme="minorHAnsi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966317" w:rsidRPr="0029347A" w14:paraId="757216A8" w14:textId="77777777" w:rsidTr="000E3511">
        <w:trPr>
          <w:trHeight w:val="505"/>
        </w:trPr>
        <w:tc>
          <w:tcPr>
            <w:tcW w:w="9178" w:type="dxa"/>
            <w:gridSpan w:val="2"/>
            <w:shd w:val="clear" w:color="auto" w:fill="F2F2F2" w:themeFill="background1" w:themeFillShade="F2"/>
            <w:vAlign w:val="center"/>
          </w:tcPr>
          <w:p w14:paraId="03F552B2" w14:textId="77777777" w:rsidR="00966317" w:rsidRPr="0029347A" w:rsidRDefault="00966317" w:rsidP="009663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b/>
                <w:sz w:val="24"/>
                <w:szCs w:val="24"/>
              </w:rPr>
              <w:t>ADNOTACJE POWIATOWEGO URZĘDU PRACY W TOMASZOWIE LUBELSKIM</w:t>
            </w:r>
          </w:p>
        </w:tc>
      </w:tr>
      <w:tr w:rsidR="00966317" w:rsidRPr="0029347A" w14:paraId="64847953" w14:textId="77777777" w:rsidTr="000E3511">
        <w:trPr>
          <w:trHeight w:val="824"/>
        </w:trPr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34DC1A60" w14:textId="77777777" w:rsidR="00966317" w:rsidRPr="0029347A" w:rsidRDefault="00966317" w:rsidP="009663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347A">
              <w:rPr>
                <w:rFonts w:cstheme="minorHAnsi"/>
                <w:b/>
                <w:sz w:val="24"/>
                <w:szCs w:val="24"/>
              </w:rPr>
              <w:t>Rozliczenie na podstawie biletów jednorazowych lub biletu miesięcznego</w:t>
            </w:r>
          </w:p>
        </w:tc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7AECABB7" w14:textId="77777777" w:rsidR="00966317" w:rsidRPr="0029347A" w:rsidRDefault="00966317" w:rsidP="009663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347A">
              <w:rPr>
                <w:rFonts w:cstheme="minorHAnsi"/>
                <w:b/>
                <w:sz w:val="24"/>
                <w:szCs w:val="24"/>
              </w:rPr>
              <w:t>Rozliczenie na podstawie stawki za jeden kilometr przejazdu w obie strony</w:t>
            </w:r>
          </w:p>
        </w:tc>
      </w:tr>
      <w:tr w:rsidR="00966317" w:rsidRPr="0029347A" w14:paraId="067C1A68" w14:textId="77777777" w:rsidTr="000E3511">
        <w:trPr>
          <w:trHeight w:val="2020"/>
        </w:trPr>
        <w:tc>
          <w:tcPr>
            <w:tcW w:w="4589" w:type="dxa"/>
            <w:shd w:val="clear" w:color="auto" w:fill="F2F2F2" w:themeFill="background1" w:themeFillShade="F2"/>
          </w:tcPr>
          <w:p w14:paraId="492F4A15" w14:textId="77777777" w:rsidR="00966317" w:rsidRPr="0029347A" w:rsidRDefault="00966317" w:rsidP="0096631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639D4CE" w14:textId="3F6B6D2C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Cena biletu jednorazowego w obie strony: …</w:t>
            </w:r>
            <w:r w:rsidR="00FA449B">
              <w:rPr>
                <w:rFonts w:cstheme="minorHAnsi"/>
                <w:sz w:val="24"/>
                <w:szCs w:val="24"/>
              </w:rPr>
              <w:t>……………</w:t>
            </w:r>
          </w:p>
          <w:p w14:paraId="63A5C01F" w14:textId="512E992A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Cena biletu miesięcznego: …….…………………….</w:t>
            </w:r>
          </w:p>
          <w:p w14:paraId="68C84491" w14:textId="1458DF65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Liczba dni roboczych w miesiącu: …………...…</w:t>
            </w:r>
          </w:p>
          <w:p w14:paraId="65FB70AD" w14:textId="77777777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Kwota wyliczona do zwrotu:  </w:t>
            </w:r>
          </w:p>
          <w:p w14:paraId="7A1E7C4E" w14:textId="09FB0436" w:rsidR="00966317" w:rsidRPr="0029347A" w:rsidRDefault="00966317" w:rsidP="0096631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b/>
                <w:bCs/>
                <w:sz w:val="24"/>
                <w:szCs w:val="24"/>
              </w:rPr>
              <w:t>………….……....</w:t>
            </w:r>
            <w:r w:rsidR="0029347A">
              <w:rPr>
                <w:rFonts w:cstheme="minorHAnsi"/>
                <w:b/>
                <w:bCs/>
                <w:sz w:val="24"/>
                <w:szCs w:val="24"/>
              </w:rPr>
              <w:t>...................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. x </w:t>
            </w:r>
            <w:r w:rsidR="0029347A">
              <w:rPr>
                <w:rFonts w:cstheme="minorHAnsi"/>
                <w:b/>
                <w:bCs/>
                <w:sz w:val="24"/>
                <w:szCs w:val="24"/>
              </w:rPr>
              <w:t>……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……..…….... </w:t>
            </w:r>
          </w:p>
          <w:p w14:paraId="24AB7067" w14:textId="5303D07E" w:rsidR="0029347A" w:rsidRDefault="00966317" w:rsidP="002934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b/>
                <w:bCs/>
                <w:sz w:val="24"/>
                <w:szCs w:val="24"/>
              </w:rPr>
              <w:t>(cena biletu jednorazowego</w:t>
            </w:r>
            <w:r w:rsidR="0029347A">
              <w:rPr>
                <w:rFonts w:cstheme="minorHAnsi"/>
                <w:b/>
                <w:bCs/>
                <w:sz w:val="24"/>
                <w:szCs w:val="24"/>
              </w:rPr>
              <w:t xml:space="preserve">       </w:t>
            </w:r>
            <w:r w:rsidR="0029347A" w:rsidRPr="0029347A">
              <w:rPr>
                <w:rFonts w:cstheme="minorHAnsi"/>
                <w:b/>
                <w:bCs/>
                <w:sz w:val="24"/>
                <w:szCs w:val="24"/>
              </w:rPr>
              <w:t>(liczba dni</w:t>
            </w:r>
          </w:p>
          <w:p w14:paraId="16AF6151" w14:textId="3C9DE4A8" w:rsidR="0029347A" w:rsidRDefault="0029347A" w:rsidP="002934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w obie strony)                           </w:t>
            </w:r>
            <w:r w:rsidR="00FA449B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66317" w:rsidRPr="0029347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A449B" w:rsidRPr="0029347A">
              <w:rPr>
                <w:rFonts w:cstheme="minorHAnsi"/>
                <w:b/>
                <w:bCs/>
                <w:sz w:val="24"/>
                <w:szCs w:val="24"/>
              </w:rPr>
              <w:t>roboczych)</w:t>
            </w:r>
          </w:p>
          <w:p w14:paraId="2A2F782E" w14:textId="1059D5B4" w:rsidR="0029347A" w:rsidRPr="0029347A" w:rsidRDefault="0029347A" w:rsidP="0029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b/>
                <w:bCs/>
                <w:sz w:val="24"/>
                <w:szCs w:val="24"/>
              </w:rPr>
              <w:t>= …………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……………..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..…..  </w:t>
            </w:r>
          </w:p>
          <w:p w14:paraId="7E93A5E8" w14:textId="6168179B" w:rsidR="00966317" w:rsidRPr="0029347A" w:rsidRDefault="00966317" w:rsidP="002934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   (kwota do zwrotu)</w:t>
            </w:r>
          </w:p>
          <w:p w14:paraId="0150B2F1" w14:textId="6808BE6B" w:rsidR="00966317" w:rsidRPr="0029347A" w:rsidRDefault="00966317" w:rsidP="0096631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29347A"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0FED6C32" w14:textId="77777777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25C66D3" w14:textId="77777777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Kwota wnioskowana: ………………..……………….</w:t>
            </w:r>
          </w:p>
          <w:p w14:paraId="4DE17585" w14:textId="77777777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Do zwrotu: ……………………………………………</w:t>
            </w:r>
          </w:p>
          <w:p w14:paraId="5D664EBC" w14:textId="77777777" w:rsidR="00966317" w:rsidRPr="0029347A" w:rsidRDefault="00966317" w:rsidP="00966317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……………………….…………..</w:t>
            </w:r>
          </w:p>
          <w:p w14:paraId="61B5780F" w14:textId="31E971DD" w:rsidR="00FA449B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="00FA449B">
              <w:rPr>
                <w:rFonts w:cstheme="minorHAnsi"/>
                <w:sz w:val="24"/>
                <w:szCs w:val="24"/>
              </w:rPr>
              <w:t xml:space="preserve">         </w:t>
            </w:r>
            <w:r w:rsidRPr="0029347A">
              <w:rPr>
                <w:rFonts w:cstheme="minorHAnsi"/>
                <w:sz w:val="24"/>
                <w:szCs w:val="24"/>
              </w:rPr>
              <w:t xml:space="preserve">  (data i podpis </w:t>
            </w:r>
          </w:p>
          <w:p w14:paraId="38E77B88" w14:textId="63C1FEC1" w:rsidR="00966317" w:rsidRPr="0029347A" w:rsidRDefault="00FA449B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</w:t>
            </w:r>
            <w:r w:rsidR="00966317" w:rsidRPr="0029347A">
              <w:rPr>
                <w:rFonts w:cstheme="minorHAnsi"/>
                <w:sz w:val="24"/>
                <w:szCs w:val="24"/>
              </w:rPr>
              <w:t>pracownika PUP)</w:t>
            </w:r>
          </w:p>
        </w:tc>
        <w:tc>
          <w:tcPr>
            <w:tcW w:w="4589" w:type="dxa"/>
            <w:shd w:val="clear" w:color="auto" w:fill="F2F2F2" w:themeFill="background1" w:themeFillShade="F2"/>
          </w:tcPr>
          <w:p w14:paraId="237AE634" w14:textId="77777777" w:rsidR="00966317" w:rsidRPr="0029347A" w:rsidRDefault="00966317" w:rsidP="00966317">
            <w:pPr>
              <w:rPr>
                <w:rFonts w:cstheme="minorHAnsi"/>
                <w:sz w:val="24"/>
                <w:szCs w:val="24"/>
              </w:rPr>
            </w:pPr>
          </w:p>
          <w:p w14:paraId="3CDE0B8B" w14:textId="0C641EF3" w:rsidR="00966317" w:rsidRPr="0029347A" w:rsidRDefault="00966317" w:rsidP="0096631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 xml:space="preserve">Stawka za 1 kilometr:  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>0,</w:t>
            </w:r>
            <w:r w:rsidR="00F91EB2" w:rsidRPr="0029347A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>5 zł</w:t>
            </w:r>
          </w:p>
          <w:p w14:paraId="2D6DA53F" w14:textId="77777777" w:rsidR="00966317" w:rsidRPr="0029347A" w:rsidRDefault="00966317" w:rsidP="0096631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Odległość: ………………… km</w:t>
            </w:r>
          </w:p>
          <w:p w14:paraId="62691BE1" w14:textId="77777777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Liczba dni roboczych w miesiącu: …………...………</w:t>
            </w:r>
          </w:p>
          <w:p w14:paraId="755F7734" w14:textId="77777777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Kwota wyliczona do zwrotu:  </w:t>
            </w:r>
          </w:p>
          <w:p w14:paraId="6A6CF861" w14:textId="2262DB76" w:rsidR="00966317" w:rsidRPr="0029347A" w:rsidRDefault="00966317" w:rsidP="0096631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b/>
                <w:bCs/>
                <w:sz w:val="24"/>
                <w:szCs w:val="24"/>
              </w:rPr>
              <w:t>0,</w:t>
            </w:r>
            <w:r w:rsidR="00F91EB2" w:rsidRPr="0029347A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>5 x ………</w:t>
            </w:r>
            <w:r w:rsidR="00FA449B">
              <w:rPr>
                <w:rFonts w:cstheme="minorHAnsi"/>
                <w:b/>
                <w:bCs/>
                <w:sz w:val="24"/>
                <w:szCs w:val="24"/>
              </w:rPr>
              <w:t>..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>……</w:t>
            </w:r>
            <w:r w:rsidR="0029347A">
              <w:rPr>
                <w:rFonts w:cstheme="minorHAnsi"/>
                <w:b/>
                <w:bCs/>
                <w:sz w:val="24"/>
                <w:szCs w:val="24"/>
              </w:rPr>
              <w:t>..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>.. x …………</w:t>
            </w:r>
            <w:r w:rsidR="0029347A">
              <w:rPr>
                <w:rFonts w:cstheme="minorHAnsi"/>
                <w:b/>
                <w:bCs/>
                <w:sz w:val="24"/>
                <w:szCs w:val="24"/>
              </w:rPr>
              <w:t>………………….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…..  </w:t>
            </w:r>
          </w:p>
          <w:p w14:paraId="507D9B20" w14:textId="05C0F823" w:rsidR="0029347A" w:rsidRDefault="00966317" w:rsidP="0096631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29347A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="00FA449B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 (liczba km)</w:t>
            </w:r>
            <w:r w:rsidR="0029347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A449B">
              <w:rPr>
                <w:rFonts w:cstheme="minorHAnsi"/>
                <w:b/>
                <w:bCs/>
                <w:sz w:val="24"/>
                <w:szCs w:val="24"/>
              </w:rPr>
              <w:t xml:space="preserve">       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(liczba dni roboczych) </w:t>
            </w:r>
            <w:r w:rsidR="0029347A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</w:t>
            </w:r>
          </w:p>
          <w:p w14:paraId="2BBB4458" w14:textId="2FB70A83" w:rsidR="0029347A" w:rsidRPr="0029347A" w:rsidRDefault="0029347A" w:rsidP="0029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9347A">
              <w:rPr>
                <w:rFonts w:cstheme="minorHAnsi"/>
                <w:b/>
                <w:bCs/>
                <w:sz w:val="24"/>
                <w:szCs w:val="24"/>
              </w:rPr>
              <w:t>=  …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…</w:t>
            </w:r>
            <w:r w:rsidR="00FA449B">
              <w:rPr>
                <w:rFonts w:cstheme="minorHAnsi"/>
                <w:b/>
                <w:bCs/>
                <w:sz w:val="24"/>
                <w:szCs w:val="24"/>
              </w:rPr>
              <w:t>….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………..</w:t>
            </w:r>
            <w:r w:rsidRPr="0029347A">
              <w:rPr>
                <w:rFonts w:cstheme="minorHAnsi"/>
                <w:b/>
                <w:bCs/>
                <w:sz w:val="24"/>
                <w:szCs w:val="24"/>
              </w:rPr>
              <w:t>………….</w:t>
            </w:r>
          </w:p>
          <w:p w14:paraId="7181900E" w14:textId="4EC8D971" w:rsidR="00966317" w:rsidRPr="0029347A" w:rsidRDefault="00FA449B" w:rsidP="0096631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="00966317" w:rsidRPr="0029347A">
              <w:rPr>
                <w:rFonts w:cstheme="minorHAnsi"/>
                <w:b/>
                <w:bCs/>
                <w:sz w:val="24"/>
                <w:szCs w:val="24"/>
              </w:rPr>
              <w:t>(kwota do zwrotu)</w:t>
            </w:r>
          </w:p>
          <w:p w14:paraId="12805BBB" w14:textId="77777777" w:rsidR="00966317" w:rsidRPr="0029347A" w:rsidRDefault="00966317" w:rsidP="0096631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4BC51C" w14:textId="77777777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2D5BB82" w14:textId="77777777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Kwota wnioskowana: ………………..……………….</w:t>
            </w:r>
          </w:p>
          <w:p w14:paraId="4C873920" w14:textId="77777777" w:rsidR="00966317" w:rsidRPr="0029347A" w:rsidRDefault="00966317" w:rsidP="0096631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Do zwrotu: ……………………………………………</w:t>
            </w:r>
          </w:p>
          <w:p w14:paraId="7AA764BA" w14:textId="77777777" w:rsidR="00966317" w:rsidRPr="0029347A" w:rsidRDefault="00966317" w:rsidP="00966317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……………………….…………..</w:t>
            </w:r>
          </w:p>
          <w:p w14:paraId="6281DFC7" w14:textId="77777777" w:rsidR="00FA449B" w:rsidRDefault="00966317" w:rsidP="00966317">
            <w:pPr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 xml:space="preserve">                                   </w:t>
            </w:r>
            <w:r w:rsidR="00FA449B">
              <w:rPr>
                <w:rFonts w:cstheme="minorHAnsi"/>
                <w:sz w:val="24"/>
                <w:szCs w:val="24"/>
              </w:rPr>
              <w:t xml:space="preserve">           </w:t>
            </w:r>
            <w:r w:rsidRPr="0029347A">
              <w:rPr>
                <w:rFonts w:cstheme="minorHAnsi"/>
                <w:sz w:val="24"/>
                <w:szCs w:val="24"/>
              </w:rPr>
              <w:t xml:space="preserve">(data i podpis </w:t>
            </w:r>
          </w:p>
          <w:p w14:paraId="02D02730" w14:textId="7DF2965F" w:rsidR="00966317" w:rsidRPr="0029347A" w:rsidRDefault="00FA449B" w:rsidP="009663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p</w:t>
            </w:r>
            <w:r w:rsidR="00966317" w:rsidRPr="0029347A">
              <w:rPr>
                <w:rFonts w:cstheme="minorHAnsi"/>
                <w:sz w:val="24"/>
                <w:szCs w:val="24"/>
              </w:rPr>
              <w:t>racownika PUP)</w:t>
            </w:r>
          </w:p>
        </w:tc>
      </w:tr>
      <w:tr w:rsidR="00966317" w:rsidRPr="0029347A" w14:paraId="6557B98E" w14:textId="77777777" w:rsidTr="000E3511">
        <w:trPr>
          <w:trHeight w:val="2123"/>
        </w:trPr>
        <w:tc>
          <w:tcPr>
            <w:tcW w:w="4589" w:type="dxa"/>
            <w:shd w:val="clear" w:color="auto" w:fill="F2F2F2" w:themeFill="background1" w:themeFillShade="F2"/>
          </w:tcPr>
          <w:p w14:paraId="620DC393" w14:textId="77777777" w:rsidR="00966317" w:rsidRPr="0029347A" w:rsidRDefault="00966317" w:rsidP="0096631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14CD49" w14:textId="2E6713D1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9347A">
              <w:rPr>
                <w:rFonts w:cstheme="minorHAnsi"/>
                <w:sz w:val="24"/>
                <w:szCs w:val="24"/>
              </w:rPr>
              <w:t>Uwagi pracownika PUP dotyczące rozliczenia kosztów przejazdu: ……..…………………</w:t>
            </w:r>
            <w:r w:rsidR="00FA449B">
              <w:rPr>
                <w:rFonts w:cstheme="minorHAnsi"/>
                <w:sz w:val="24"/>
                <w:szCs w:val="24"/>
              </w:rPr>
              <w:t>…………………………..</w:t>
            </w:r>
            <w:r w:rsidRPr="0029347A">
              <w:rPr>
                <w:rFonts w:cstheme="minorHAnsi"/>
                <w:sz w:val="24"/>
                <w:szCs w:val="24"/>
              </w:rPr>
              <w:t>.…………</w:t>
            </w:r>
          </w:p>
          <w:p w14:paraId="4A1453D8" w14:textId="6702D06A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  <w:r w:rsidR="00FA449B">
              <w:rPr>
                <w:rFonts w:cstheme="minorHAnsi"/>
                <w:sz w:val="24"/>
                <w:szCs w:val="24"/>
              </w:rPr>
              <w:t>…….</w:t>
            </w:r>
            <w:r w:rsidRPr="0029347A">
              <w:rPr>
                <w:rFonts w:cstheme="minorHAnsi"/>
                <w:sz w:val="24"/>
                <w:szCs w:val="24"/>
              </w:rPr>
              <w:t>………...</w:t>
            </w:r>
          </w:p>
          <w:p w14:paraId="08E155A5" w14:textId="07C906C5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="00FA449B">
              <w:rPr>
                <w:rFonts w:cstheme="minorHAnsi"/>
                <w:sz w:val="24"/>
                <w:szCs w:val="24"/>
              </w:rPr>
              <w:t>……</w:t>
            </w:r>
            <w:r w:rsidRPr="0029347A">
              <w:rPr>
                <w:rFonts w:cstheme="minorHAnsi"/>
                <w:sz w:val="24"/>
                <w:szCs w:val="24"/>
              </w:rPr>
              <w:t>……………...</w:t>
            </w:r>
          </w:p>
          <w:p w14:paraId="479F5C0E" w14:textId="69B9E12D" w:rsidR="00966317" w:rsidRPr="0029347A" w:rsidRDefault="00966317" w:rsidP="0096631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9347A">
              <w:rPr>
                <w:rFonts w:cstheme="minorHAnsi"/>
                <w:sz w:val="24"/>
                <w:szCs w:val="24"/>
              </w:rPr>
              <w:t>…………………………</w:t>
            </w:r>
            <w:r w:rsidR="00FA449B">
              <w:rPr>
                <w:rFonts w:cstheme="minorHAnsi"/>
                <w:sz w:val="24"/>
                <w:szCs w:val="24"/>
              </w:rPr>
              <w:t>……</w:t>
            </w:r>
            <w:r w:rsidRPr="0029347A">
              <w:rPr>
                <w:rFonts w:cstheme="minorHAnsi"/>
                <w:sz w:val="24"/>
                <w:szCs w:val="24"/>
              </w:rPr>
              <w:t>……………………………...</w:t>
            </w:r>
          </w:p>
          <w:p w14:paraId="479B5901" w14:textId="77777777" w:rsidR="00966317" w:rsidRPr="0029347A" w:rsidRDefault="00966317" w:rsidP="009663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F2F2F2" w:themeFill="background1" w:themeFillShade="F2"/>
          </w:tcPr>
          <w:p w14:paraId="2DB265FD" w14:textId="77777777" w:rsidR="00966317" w:rsidRPr="0029347A" w:rsidRDefault="00966317" w:rsidP="009663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FF6098" w14:textId="77777777" w:rsidR="00966317" w:rsidRPr="0029347A" w:rsidRDefault="00966317" w:rsidP="009663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347A">
              <w:rPr>
                <w:rFonts w:cstheme="minorHAnsi"/>
                <w:b/>
                <w:sz w:val="24"/>
                <w:szCs w:val="24"/>
              </w:rPr>
              <w:t>ZATWIERDZAM DO WYPŁATY</w:t>
            </w:r>
          </w:p>
          <w:p w14:paraId="73297E35" w14:textId="77777777" w:rsidR="00966317" w:rsidRPr="0029347A" w:rsidRDefault="00966317" w:rsidP="009663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347A">
              <w:rPr>
                <w:rFonts w:cstheme="minorHAnsi"/>
                <w:b/>
                <w:sz w:val="24"/>
                <w:szCs w:val="24"/>
              </w:rPr>
              <w:t>ZGODNIE Z ROZLICZENIEM</w:t>
            </w:r>
          </w:p>
          <w:p w14:paraId="19DBB30A" w14:textId="77777777" w:rsidR="00966317" w:rsidRPr="0029347A" w:rsidRDefault="00966317" w:rsidP="009663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703CCF" w14:textId="77777777" w:rsidR="00966317" w:rsidRPr="0029347A" w:rsidRDefault="00966317" w:rsidP="009663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D99131" w14:textId="77777777" w:rsidR="00966317" w:rsidRPr="0029347A" w:rsidRDefault="00966317" w:rsidP="0096631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A3BCEB" w14:textId="77777777" w:rsidR="00966317" w:rsidRPr="0029347A" w:rsidRDefault="00966317" w:rsidP="0096631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938572" w14:textId="77777777" w:rsidR="00966317" w:rsidRPr="0029347A" w:rsidRDefault="00966317" w:rsidP="009663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347A">
              <w:rPr>
                <w:rFonts w:cstheme="minorHAnsi"/>
                <w:b/>
                <w:sz w:val="24"/>
                <w:szCs w:val="24"/>
              </w:rPr>
              <w:t>………………….……………..…………….</w:t>
            </w:r>
          </w:p>
          <w:p w14:paraId="5F734CD7" w14:textId="77777777" w:rsidR="00966317" w:rsidRPr="0029347A" w:rsidRDefault="00966317" w:rsidP="009663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347A">
              <w:rPr>
                <w:rFonts w:cstheme="minorHAnsi"/>
                <w:b/>
                <w:sz w:val="24"/>
                <w:szCs w:val="24"/>
              </w:rPr>
              <w:t>(data, pieczęć i podpis Dyrektora PUP)</w:t>
            </w:r>
          </w:p>
        </w:tc>
      </w:tr>
    </w:tbl>
    <w:p w14:paraId="71767A8A" w14:textId="77777777" w:rsidR="00A43138" w:rsidRPr="0029347A" w:rsidRDefault="00A43138" w:rsidP="009D64E5">
      <w:pPr>
        <w:spacing w:after="0" w:line="240" w:lineRule="auto"/>
        <w:ind w:left="4956"/>
        <w:rPr>
          <w:rFonts w:cstheme="minorHAnsi"/>
        </w:rPr>
      </w:pPr>
    </w:p>
    <w:p w14:paraId="6947E6EF" w14:textId="77777777" w:rsidR="00A43138" w:rsidRPr="0029347A" w:rsidRDefault="00A43138" w:rsidP="009D64E5">
      <w:pPr>
        <w:spacing w:after="0" w:line="240" w:lineRule="auto"/>
        <w:ind w:left="4956"/>
        <w:rPr>
          <w:rFonts w:cstheme="minorHAnsi"/>
        </w:rPr>
      </w:pPr>
    </w:p>
    <w:sectPr w:rsidR="00A43138" w:rsidRPr="0029347A" w:rsidSect="00AB77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D356" w14:textId="77777777" w:rsidR="00943E2F" w:rsidRDefault="00943E2F" w:rsidP="00943E2F">
      <w:pPr>
        <w:spacing w:after="0" w:line="240" w:lineRule="auto"/>
      </w:pPr>
      <w:r>
        <w:separator/>
      </w:r>
    </w:p>
  </w:endnote>
  <w:endnote w:type="continuationSeparator" w:id="0">
    <w:p w14:paraId="4030C187" w14:textId="77777777" w:rsidR="00943E2F" w:rsidRDefault="00943E2F" w:rsidP="009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40C2" w14:textId="77777777" w:rsidR="00943E2F" w:rsidRDefault="00943E2F" w:rsidP="00943E2F">
      <w:pPr>
        <w:spacing w:after="0" w:line="240" w:lineRule="auto"/>
      </w:pPr>
      <w:r>
        <w:separator/>
      </w:r>
    </w:p>
  </w:footnote>
  <w:footnote w:type="continuationSeparator" w:id="0">
    <w:p w14:paraId="15AC388B" w14:textId="77777777" w:rsidR="00943E2F" w:rsidRDefault="00943E2F" w:rsidP="0094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00FAA"/>
    <w:multiLevelType w:val="hybridMultilevel"/>
    <w:tmpl w:val="481E0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7600"/>
    <w:multiLevelType w:val="hybridMultilevel"/>
    <w:tmpl w:val="294E09F0"/>
    <w:lvl w:ilvl="0" w:tplc="72F8F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27D9"/>
    <w:multiLevelType w:val="hybridMultilevel"/>
    <w:tmpl w:val="F4168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05C05"/>
    <w:multiLevelType w:val="hybridMultilevel"/>
    <w:tmpl w:val="F0929C54"/>
    <w:lvl w:ilvl="0" w:tplc="59ACA3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0B6795"/>
    <w:multiLevelType w:val="hybridMultilevel"/>
    <w:tmpl w:val="831409E8"/>
    <w:lvl w:ilvl="0" w:tplc="5AB404A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535F"/>
    <w:multiLevelType w:val="hybridMultilevel"/>
    <w:tmpl w:val="4CACB330"/>
    <w:lvl w:ilvl="0" w:tplc="EAAA43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635E4"/>
    <w:multiLevelType w:val="hybridMultilevel"/>
    <w:tmpl w:val="5DC6D7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8E2EB3"/>
    <w:multiLevelType w:val="hybridMultilevel"/>
    <w:tmpl w:val="7770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50999"/>
    <w:multiLevelType w:val="hybridMultilevel"/>
    <w:tmpl w:val="EA205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43397">
    <w:abstractNumId w:val="5"/>
  </w:num>
  <w:num w:numId="2" w16cid:durableId="2055235010">
    <w:abstractNumId w:val="6"/>
  </w:num>
  <w:num w:numId="3" w16cid:durableId="240724371">
    <w:abstractNumId w:val="3"/>
  </w:num>
  <w:num w:numId="4" w16cid:durableId="679352629">
    <w:abstractNumId w:val="1"/>
  </w:num>
  <w:num w:numId="5" w16cid:durableId="2075617263">
    <w:abstractNumId w:val="0"/>
  </w:num>
  <w:num w:numId="6" w16cid:durableId="1971011578">
    <w:abstractNumId w:val="7"/>
  </w:num>
  <w:num w:numId="7" w16cid:durableId="1078408631">
    <w:abstractNumId w:val="8"/>
  </w:num>
  <w:num w:numId="8" w16cid:durableId="1269658744">
    <w:abstractNumId w:val="4"/>
  </w:num>
  <w:num w:numId="9" w16cid:durableId="21300073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EC"/>
    <w:rsid w:val="000972CA"/>
    <w:rsid w:val="000F0E20"/>
    <w:rsid w:val="00144D75"/>
    <w:rsid w:val="00206822"/>
    <w:rsid w:val="00214781"/>
    <w:rsid w:val="00243152"/>
    <w:rsid w:val="00267BF2"/>
    <w:rsid w:val="00286716"/>
    <w:rsid w:val="0029347A"/>
    <w:rsid w:val="002D5034"/>
    <w:rsid w:val="002F0012"/>
    <w:rsid w:val="00325F27"/>
    <w:rsid w:val="00326088"/>
    <w:rsid w:val="00355127"/>
    <w:rsid w:val="00440068"/>
    <w:rsid w:val="00461C5B"/>
    <w:rsid w:val="00494A99"/>
    <w:rsid w:val="00506E9E"/>
    <w:rsid w:val="005A5378"/>
    <w:rsid w:val="005F3D2F"/>
    <w:rsid w:val="00625AF3"/>
    <w:rsid w:val="00651BC5"/>
    <w:rsid w:val="00673A2D"/>
    <w:rsid w:val="00747E13"/>
    <w:rsid w:val="007B6A93"/>
    <w:rsid w:val="007D605B"/>
    <w:rsid w:val="007D78DC"/>
    <w:rsid w:val="007E1E0C"/>
    <w:rsid w:val="007E5577"/>
    <w:rsid w:val="00871FA4"/>
    <w:rsid w:val="008B53E1"/>
    <w:rsid w:val="00943E2F"/>
    <w:rsid w:val="00966317"/>
    <w:rsid w:val="009B178B"/>
    <w:rsid w:val="009D64E5"/>
    <w:rsid w:val="009E669A"/>
    <w:rsid w:val="009F08FC"/>
    <w:rsid w:val="00A24BC6"/>
    <w:rsid w:val="00A36771"/>
    <w:rsid w:val="00A401F1"/>
    <w:rsid w:val="00A43138"/>
    <w:rsid w:val="00AB775F"/>
    <w:rsid w:val="00AD295E"/>
    <w:rsid w:val="00AE34D5"/>
    <w:rsid w:val="00B039EC"/>
    <w:rsid w:val="00B339A0"/>
    <w:rsid w:val="00B4177B"/>
    <w:rsid w:val="00B724E4"/>
    <w:rsid w:val="00B76041"/>
    <w:rsid w:val="00BF6250"/>
    <w:rsid w:val="00BF7F78"/>
    <w:rsid w:val="00C233C4"/>
    <w:rsid w:val="00C52425"/>
    <w:rsid w:val="00C73922"/>
    <w:rsid w:val="00CC7407"/>
    <w:rsid w:val="00CF6C40"/>
    <w:rsid w:val="00CF712A"/>
    <w:rsid w:val="00D40804"/>
    <w:rsid w:val="00D80755"/>
    <w:rsid w:val="00DA4F79"/>
    <w:rsid w:val="00DA7118"/>
    <w:rsid w:val="00DE2528"/>
    <w:rsid w:val="00DF0909"/>
    <w:rsid w:val="00DF41F7"/>
    <w:rsid w:val="00DF63ED"/>
    <w:rsid w:val="00E778B8"/>
    <w:rsid w:val="00E95913"/>
    <w:rsid w:val="00F44059"/>
    <w:rsid w:val="00F615A6"/>
    <w:rsid w:val="00F91EB2"/>
    <w:rsid w:val="00FA449B"/>
    <w:rsid w:val="00FB5D63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733B"/>
  <w15:docId w15:val="{A7E1BCCB-E610-4E31-8D76-707E3F4F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9EC"/>
    <w:pPr>
      <w:ind w:left="720"/>
      <w:contextualSpacing/>
    </w:pPr>
  </w:style>
  <w:style w:type="table" w:styleId="Tabela-Siatka">
    <w:name w:val="Table Grid"/>
    <w:basedOn w:val="Standardowy"/>
    <w:uiPriority w:val="59"/>
    <w:rsid w:val="009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4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3E2F"/>
  </w:style>
  <w:style w:type="paragraph" w:styleId="Stopka">
    <w:name w:val="footer"/>
    <w:basedOn w:val="Normalny"/>
    <w:link w:val="StopkaZnak"/>
    <w:uiPriority w:val="99"/>
    <w:unhideWhenUsed/>
    <w:rsid w:val="0094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2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5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A9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6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58A7-9A60-48B5-A1E3-2AF87F56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oanna Wojtasiuk</cp:lastModifiedBy>
  <cp:revision>27</cp:revision>
  <cp:lastPrinted>2023-01-05T11:42:00Z</cp:lastPrinted>
  <dcterms:created xsi:type="dcterms:W3CDTF">2019-07-30T18:57:00Z</dcterms:created>
  <dcterms:modified xsi:type="dcterms:W3CDTF">2023-12-29T07:00:00Z</dcterms:modified>
</cp:coreProperties>
</file>